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E7" w:rsidRPr="00FC7F83" w:rsidRDefault="00217AC6" w:rsidP="00FC7F83">
      <w:pPr>
        <w:widowControl w:val="0"/>
        <w:jc w:val="center"/>
        <w:rPr>
          <w:b/>
          <w:sz w:val="21"/>
          <w:szCs w:val="21"/>
        </w:rPr>
      </w:pPr>
      <w:commentRangeStart w:id="0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2705" t="15240" r="61595" b="1714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DKQIAAGo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BV82Qy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C7F83">
        <w:rPr>
          <w:b/>
          <w:sz w:val="21"/>
          <w:szCs w:val="21"/>
        </w:rPr>
        <w:t>UNIVERSIDADE DO EXTREMO SUL CATARINENSE - UNESC</w:t>
      </w:r>
    </w:p>
    <w:p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UNIDADE ACADÊMICA </w:t>
      </w:r>
      <w:r>
        <w:rPr>
          <w:b/>
          <w:bCs/>
          <w:sz w:val="21"/>
          <w:szCs w:val="21"/>
        </w:rPr>
        <w:t>.....</w:t>
      </w:r>
    </w:p>
    <w:p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PROGRAMA DE PÓS-GRADUAÇÃO EM </w:t>
      </w:r>
      <w:r>
        <w:rPr>
          <w:b/>
          <w:bCs/>
          <w:sz w:val="21"/>
          <w:szCs w:val="21"/>
        </w:rPr>
        <w:t>......</w:t>
      </w:r>
    </w:p>
    <w:p w:rsidR="006636E7" w:rsidRPr="00FC7F83" w:rsidRDefault="00FC7F83" w:rsidP="00FC7F83">
      <w:pPr>
        <w:widowControl w:val="0"/>
        <w:jc w:val="center"/>
        <w:rPr>
          <w:b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MESTRADO EM </w:t>
      </w:r>
      <w:r>
        <w:rPr>
          <w:b/>
          <w:bCs/>
          <w:sz w:val="21"/>
          <w:szCs w:val="21"/>
        </w:rPr>
        <w:t>......</w:t>
      </w:r>
    </w:p>
    <w:commentRangeEnd w:id="0"/>
    <w:p w:rsidR="00BF389A" w:rsidRPr="00D759C1" w:rsidRDefault="00D759C1" w:rsidP="00BF389A">
      <w:pPr>
        <w:jc w:val="center"/>
        <w:rPr>
          <w:sz w:val="21"/>
          <w:szCs w:val="21"/>
        </w:rPr>
      </w:pPr>
      <w:r>
        <w:rPr>
          <w:rStyle w:val="Refdecomentrio"/>
        </w:rPr>
        <w:commentReference w:id="0"/>
      </w: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jc w:val="center"/>
        <w:rPr>
          <w:b/>
          <w:sz w:val="21"/>
          <w:szCs w:val="21"/>
        </w:rPr>
      </w:pPr>
    </w:p>
    <w:p w:rsidR="006636E7" w:rsidRDefault="006636E7" w:rsidP="00B9619B">
      <w:pPr>
        <w:jc w:val="center"/>
        <w:rPr>
          <w:b/>
          <w:sz w:val="21"/>
          <w:szCs w:val="21"/>
        </w:rPr>
      </w:pPr>
      <w:commentRangeStart w:id="1"/>
      <w:r w:rsidRPr="00F02E80">
        <w:rPr>
          <w:b/>
          <w:sz w:val="21"/>
          <w:szCs w:val="21"/>
        </w:rPr>
        <w:t>NOME DO ACADÊMICO</w:t>
      </w:r>
      <w:commentRangeEnd w:id="1"/>
      <w:r w:rsidR="00D759C1">
        <w:rPr>
          <w:rStyle w:val="Refdecomentrio"/>
        </w:rPr>
        <w:commentReference w:id="1"/>
      </w:r>
    </w:p>
    <w:p w:rsidR="00BF389A" w:rsidRPr="007F3474" w:rsidRDefault="00BF389A" w:rsidP="00BF389A">
      <w:pPr>
        <w:jc w:val="center"/>
        <w:rPr>
          <w:sz w:val="21"/>
          <w:szCs w:val="21"/>
        </w:rPr>
      </w:pPr>
    </w:p>
    <w:p w:rsidR="00BF389A" w:rsidRPr="00F02E80" w:rsidRDefault="00BF389A" w:rsidP="00B9619B">
      <w:pPr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jc w:val="center"/>
        <w:rPr>
          <w:b/>
          <w:sz w:val="21"/>
          <w:szCs w:val="21"/>
        </w:rPr>
      </w:pPr>
      <w:commentRangeStart w:id="2"/>
      <w:r w:rsidRPr="00F02E80">
        <w:rPr>
          <w:b/>
          <w:sz w:val="21"/>
          <w:szCs w:val="21"/>
        </w:rPr>
        <w:t>TÍTULO DO TRABALHO: SUBTÍTULO SE HOUVER</w:t>
      </w:r>
      <w:commentRangeEnd w:id="2"/>
      <w:r w:rsidR="00D759C1">
        <w:rPr>
          <w:rStyle w:val="Refdecomentrio"/>
        </w:rPr>
        <w:commentReference w:id="2"/>
      </w:r>
    </w:p>
    <w:p w:rsidR="00BF389A" w:rsidRPr="00D759C1" w:rsidRDefault="00BF389A" w:rsidP="00BF389A">
      <w:pPr>
        <w:jc w:val="center"/>
        <w:rPr>
          <w:sz w:val="21"/>
          <w:szCs w:val="21"/>
        </w:rPr>
      </w:pPr>
    </w:p>
    <w:p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commentRangeStart w:id="3"/>
      <w:r w:rsidRPr="00D759C1">
        <w:rPr>
          <w:sz w:val="21"/>
          <w:szCs w:val="21"/>
        </w:rPr>
        <w:t>Dissertação apresentada ao Programa de Pós-Graduação em ..... da Universidade do Extremo Sul Catarinense - UNESC, como requisito parcial para a obtenção do título de Mestre em .....</w:t>
      </w:r>
    </w:p>
    <w:p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:rsidR="006636E7" w:rsidRPr="00D759C1" w:rsidRDefault="00BF389A" w:rsidP="00BF389A">
      <w:pPr>
        <w:widowControl w:val="0"/>
        <w:ind w:left="3119"/>
        <w:rPr>
          <w:sz w:val="21"/>
          <w:szCs w:val="21"/>
        </w:rPr>
      </w:pPr>
      <w:r w:rsidRPr="00D759C1">
        <w:rPr>
          <w:sz w:val="21"/>
          <w:szCs w:val="21"/>
        </w:rPr>
        <w:t>Orientador: Prof(ª). Dr(ª). ....</w:t>
      </w:r>
      <w:commentRangeEnd w:id="3"/>
      <w:r w:rsidR="00D759C1" w:rsidRPr="00D759C1">
        <w:rPr>
          <w:rStyle w:val="Refdecomentrio"/>
        </w:rPr>
        <w:commentReference w:id="3"/>
      </w:r>
    </w:p>
    <w:p w:rsidR="00BF389A" w:rsidRPr="00D759C1" w:rsidRDefault="00BF389A" w:rsidP="00BF389A">
      <w:pPr>
        <w:ind w:left="3119"/>
        <w:rPr>
          <w:sz w:val="21"/>
          <w:szCs w:val="21"/>
        </w:rPr>
      </w:pPr>
    </w:p>
    <w:p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D759C1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:rsidR="006636E7" w:rsidRPr="00D759C1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:rsidR="006636E7" w:rsidRPr="00D759C1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:rsidR="005D4F23" w:rsidRPr="00F02E80" w:rsidRDefault="005D4F23" w:rsidP="00F02E80">
      <w:pPr>
        <w:pStyle w:val="Ttulo"/>
        <w:widowControl w:val="0"/>
        <w:rPr>
          <w:szCs w:val="21"/>
        </w:rPr>
      </w:pPr>
    </w:p>
    <w:p w:rsidR="00C34BF0" w:rsidRDefault="00C34BF0" w:rsidP="00F02E80">
      <w:pPr>
        <w:pStyle w:val="Ttulo"/>
        <w:widowControl w:val="0"/>
        <w:rPr>
          <w:szCs w:val="21"/>
        </w:rPr>
      </w:pPr>
    </w:p>
    <w:p w:rsidR="007F3474" w:rsidRPr="00F02E80" w:rsidRDefault="007F3474" w:rsidP="00F02E80">
      <w:pPr>
        <w:pStyle w:val="Ttulo"/>
        <w:widowControl w:val="0"/>
        <w:rPr>
          <w:szCs w:val="21"/>
        </w:rPr>
      </w:pPr>
    </w:p>
    <w:p w:rsidR="00872472" w:rsidRPr="00F02E80" w:rsidRDefault="00206C5B" w:rsidP="00F02E80">
      <w:pPr>
        <w:jc w:val="center"/>
        <w:rPr>
          <w:b/>
          <w:sz w:val="21"/>
          <w:szCs w:val="21"/>
        </w:rPr>
      </w:pPr>
      <w:commentRangeStart w:id="4"/>
      <w:r w:rsidRPr="00F02E80">
        <w:rPr>
          <w:b/>
          <w:sz w:val="21"/>
          <w:szCs w:val="21"/>
        </w:rPr>
        <w:t>LOCAL</w:t>
      </w:r>
      <w:commentRangeEnd w:id="4"/>
      <w:r w:rsidR="00673371">
        <w:rPr>
          <w:rStyle w:val="Refdecomentrio"/>
        </w:rPr>
        <w:commentReference w:id="4"/>
      </w:r>
    </w:p>
    <w:p w:rsidR="00C310D2" w:rsidRDefault="00206C5B" w:rsidP="00F02E80">
      <w:pPr>
        <w:jc w:val="center"/>
        <w:rPr>
          <w:b/>
          <w:sz w:val="21"/>
          <w:szCs w:val="21"/>
        </w:rPr>
      </w:pPr>
      <w:commentRangeStart w:id="5"/>
      <w:r w:rsidRPr="00F02E80">
        <w:rPr>
          <w:b/>
          <w:sz w:val="21"/>
          <w:szCs w:val="21"/>
        </w:rPr>
        <w:t>ANO</w:t>
      </w:r>
      <w:commentRangeEnd w:id="5"/>
      <w:r w:rsidR="00673371">
        <w:rPr>
          <w:rStyle w:val="Refdecomentrio"/>
        </w:rPr>
        <w:commentReference w:id="5"/>
      </w: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left"/>
      </w:pPr>
      <w:r>
        <w:t>Dados Internacionais de Catalogação na Publicação</w:t>
      </w:r>
    </w:p>
    <w:p w:rsidR="00C310D2" w:rsidRDefault="00C310D2" w:rsidP="00C310D2">
      <w:pPr>
        <w:pStyle w:val="PargrafodaLista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</w:tblGrid>
      <w:tr w:rsidR="00C310D2" w:rsidTr="009B1C93">
        <w:trPr>
          <w:trHeight w:val="3969"/>
        </w:trPr>
        <w:tc>
          <w:tcPr>
            <w:tcW w:w="5953" w:type="dxa"/>
          </w:tcPr>
          <w:p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A ficha catalográfica é confeccionada pela Biblioteca Central da UNESC.</w:t>
            </w:r>
          </w:p>
          <w:p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Tamanho: 7cm x 10,5cm</w:t>
            </w:r>
          </w:p>
          <w:p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Fonte: Times New Roman 10,5</w:t>
            </w:r>
          </w:p>
          <w:p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 xml:space="preserve">Maiores informações em pelo e-mail </w:t>
            </w:r>
            <w:hyperlink r:id="rId10" w:history="1">
              <w:r w:rsidRPr="00DF2675">
                <w:rPr>
                  <w:rStyle w:val="Hyperlink"/>
                  <w:sz w:val="21"/>
                  <w:szCs w:val="21"/>
                </w:rPr>
                <w:t>rwe@unesc.net</w:t>
              </w:r>
            </w:hyperlink>
            <w:r w:rsidRPr="00DF2675">
              <w:rPr>
                <w:sz w:val="21"/>
                <w:szCs w:val="21"/>
              </w:rPr>
              <w:t xml:space="preserve"> ou pelo telefone 3431 2592.</w:t>
            </w:r>
          </w:p>
          <w:p w:rsidR="00C310D2" w:rsidRDefault="00C310D2" w:rsidP="009B1C93">
            <w:pPr>
              <w:pStyle w:val="PargrafodaLista"/>
              <w:ind w:firstLine="0"/>
              <w:jc w:val="left"/>
            </w:pPr>
          </w:p>
        </w:tc>
      </w:tr>
    </w:tbl>
    <w:p w:rsidR="00C310D2" w:rsidRDefault="00C310D2" w:rsidP="00C310D2">
      <w:pPr>
        <w:pStyle w:val="PargrafodaLista"/>
        <w:ind w:firstLine="0"/>
        <w:jc w:val="left"/>
      </w:pPr>
    </w:p>
    <w:p w:rsidR="00C310D2" w:rsidRDefault="00C310D2" w:rsidP="00C310D2">
      <w:pPr>
        <w:pStyle w:val="PargrafodaLista"/>
        <w:ind w:firstLine="0"/>
        <w:jc w:val="center"/>
      </w:pPr>
    </w:p>
    <w:p w:rsidR="00C310D2" w:rsidRDefault="00C310D2">
      <w:pPr>
        <w:rPr>
          <w:b/>
          <w:sz w:val="21"/>
          <w:szCs w:val="21"/>
        </w:rPr>
      </w:pPr>
    </w:p>
    <w:p w:rsidR="00C310D2" w:rsidRDefault="00C310D2">
      <w:pPr>
        <w:rPr>
          <w:b/>
          <w:sz w:val="21"/>
          <w:szCs w:val="21"/>
        </w:rPr>
      </w:pPr>
    </w:p>
    <w:p w:rsidR="006636E7" w:rsidRPr="00F02E80" w:rsidRDefault="00C310D2" w:rsidP="00BF29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6636E7" w:rsidRPr="00F02E80">
        <w:rPr>
          <w:b/>
          <w:sz w:val="21"/>
          <w:szCs w:val="21"/>
        </w:rPr>
        <w:lastRenderedPageBreak/>
        <w:t>NOME DO ACADÊMICO</w:t>
      </w: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7D6BDC" w:rsidRPr="00F02E80" w:rsidRDefault="007D6BDC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TÍTULO DO TRABALHO: SUBTÍTULO SE HOUVER</w:t>
      </w: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2E1D99" w:rsidP="002E1D99">
      <w:pPr>
        <w:pStyle w:val="Corpodetexto2"/>
        <w:widowControl w:val="0"/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sta dissertação foi julgada e aprovada para obtenção do Grau de Mestre em .... na área de ..... no Programa de Pós-Graduação em .... da Universidade do Extremo Sul Catarinense.</w:t>
      </w:r>
    </w:p>
    <w:p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:rsidR="006636E7" w:rsidRPr="00F02E80" w:rsidRDefault="006636E7" w:rsidP="00F02E80">
      <w:pPr>
        <w:pStyle w:val="Corpodetexto2"/>
        <w:widowControl w:val="0"/>
        <w:spacing w:line="240" w:lineRule="auto"/>
        <w:rPr>
          <w:sz w:val="21"/>
          <w:szCs w:val="21"/>
        </w:rPr>
      </w:pPr>
      <w:r w:rsidRPr="00F02E80">
        <w:rPr>
          <w:sz w:val="21"/>
          <w:szCs w:val="21"/>
        </w:rPr>
        <w:t>Cric</w:t>
      </w:r>
      <w:r w:rsidR="002E1D99">
        <w:rPr>
          <w:sz w:val="21"/>
          <w:szCs w:val="21"/>
        </w:rPr>
        <w:t>iúma, xx de ..............de 20x</w:t>
      </w:r>
      <w:r w:rsidRPr="00F02E80">
        <w:rPr>
          <w:sz w:val="21"/>
          <w:szCs w:val="21"/>
        </w:rPr>
        <w:t>x. (data da defesa)</w:t>
      </w:r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  <w:r w:rsidRPr="00F02E80">
        <w:rPr>
          <w:b/>
          <w:bCs/>
          <w:sz w:val="21"/>
          <w:szCs w:val="21"/>
        </w:rPr>
        <w:t>BANCA EXAMINADORA</w:t>
      </w:r>
    </w:p>
    <w:p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:rsidR="00820F9A" w:rsidRPr="00F02E80" w:rsidRDefault="00820F9A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 - Orientador</w:t>
      </w:r>
    </w:p>
    <w:p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Titulação - (Instituição)</w:t>
      </w:r>
    </w:p>
    <w:p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:rsidR="006636E7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:rsidR="002E1D99" w:rsidRPr="002E1D99" w:rsidRDefault="002E1D99" w:rsidP="002E1D99"/>
    <w:p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:rsidR="002E1D99" w:rsidRPr="00F02E80" w:rsidRDefault="002E1D99" w:rsidP="002E1D99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:rsidR="006636E7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:rsidR="002E1D99" w:rsidRDefault="002E1D99" w:rsidP="001D688B">
      <w:pPr>
        <w:rPr>
          <w:sz w:val="21"/>
          <w:szCs w:val="21"/>
        </w:rPr>
      </w:pPr>
    </w:p>
    <w:p w:rsidR="002E1D99" w:rsidRDefault="002E1D99" w:rsidP="001D688B">
      <w:pPr>
        <w:rPr>
          <w:sz w:val="21"/>
          <w:szCs w:val="21"/>
        </w:rPr>
      </w:pPr>
    </w:p>
    <w:p w:rsidR="001D688B" w:rsidRPr="002E1D99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Fulano de Tal</w:t>
      </w:r>
    </w:p>
    <w:p w:rsidR="007F3474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Mestrando</w:t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:rsidR="00C310D2" w:rsidRDefault="00C310D2" w:rsidP="00C310D2">
      <w:pPr>
        <w:rPr>
          <w:sz w:val="21"/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C310D2" w:rsidRPr="00F02E80" w:rsidRDefault="00C310D2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7F3474" w:rsidRDefault="007F3474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1D688B" w:rsidRPr="00F02E80" w:rsidRDefault="001D688B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:rsidR="007F3474" w:rsidRDefault="006636E7" w:rsidP="00B03166">
      <w:pPr>
        <w:widowControl w:val="0"/>
        <w:ind w:left="3119"/>
        <w:jc w:val="both"/>
        <w:rPr>
          <w:bCs/>
          <w:sz w:val="21"/>
          <w:szCs w:val="21"/>
        </w:rPr>
      </w:pPr>
      <w:commentRangeStart w:id="6"/>
      <w:r w:rsidRPr="00D759C1">
        <w:rPr>
          <w:bCs/>
          <w:sz w:val="21"/>
          <w:szCs w:val="21"/>
        </w:rPr>
        <w:t>Aqui você faz dedicatória àqueles</w:t>
      </w:r>
      <w:r w:rsidR="00D759C1">
        <w:rPr>
          <w:bCs/>
          <w:sz w:val="21"/>
          <w:szCs w:val="21"/>
        </w:rPr>
        <w:t xml:space="preserve"> </w:t>
      </w:r>
      <w:r w:rsidRPr="00D759C1">
        <w:rPr>
          <w:bCs/>
          <w:sz w:val="21"/>
          <w:szCs w:val="21"/>
        </w:rPr>
        <w:t xml:space="preserve">(as) que julgar  merecedores(as). </w:t>
      </w:r>
      <w:commentRangeEnd w:id="6"/>
      <w:r w:rsidR="00D759C1">
        <w:rPr>
          <w:rStyle w:val="Refdecomentrio"/>
        </w:rPr>
        <w:commentReference w:id="6"/>
      </w:r>
    </w:p>
    <w:p w:rsidR="00C310D2" w:rsidRDefault="00C310D2" w:rsidP="00B03166">
      <w:pPr>
        <w:widowControl w:val="0"/>
        <w:ind w:left="3119"/>
        <w:jc w:val="both"/>
        <w:rPr>
          <w:bCs/>
          <w:sz w:val="21"/>
          <w:szCs w:val="21"/>
        </w:rPr>
      </w:pPr>
    </w:p>
    <w:p w:rsidR="00C310D2" w:rsidRDefault="00C310D2" w:rsidP="00C310D2">
      <w:pPr>
        <w:widowControl w:val="0"/>
        <w:jc w:val="both"/>
        <w:rPr>
          <w:bCs/>
          <w:sz w:val="21"/>
          <w:szCs w:val="21"/>
        </w:rPr>
      </w:pPr>
    </w:p>
    <w:p w:rsidR="009E43C5" w:rsidRDefault="009E43C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br w:type="page"/>
      </w:r>
    </w:p>
    <w:p w:rsidR="006636E7" w:rsidRPr="00F02E80" w:rsidRDefault="006636E7" w:rsidP="009E43C5">
      <w:pPr>
        <w:jc w:val="center"/>
        <w:rPr>
          <w:b/>
          <w:sz w:val="21"/>
          <w:szCs w:val="21"/>
        </w:rPr>
      </w:pPr>
      <w:commentRangeStart w:id="7"/>
      <w:r w:rsidRPr="00F02E80">
        <w:rPr>
          <w:b/>
          <w:sz w:val="21"/>
          <w:szCs w:val="21"/>
        </w:rPr>
        <w:lastRenderedPageBreak/>
        <w:t>AGRADECIMENTOS</w:t>
      </w:r>
      <w:commentRangeEnd w:id="7"/>
      <w:r w:rsidR="00D759C1">
        <w:rPr>
          <w:rStyle w:val="Refdecomentrio"/>
        </w:rPr>
        <w:commentReference w:id="7"/>
      </w:r>
    </w:p>
    <w:p w:rsidR="006636E7" w:rsidRPr="00F02E80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:rsidR="006636E7" w:rsidRPr="00F02E80" w:rsidRDefault="006636E7" w:rsidP="00F02E80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</w:p>
    <w:p w:rsidR="00C310D2" w:rsidRDefault="00C310D2">
      <w:pPr>
        <w:rPr>
          <w:sz w:val="21"/>
          <w:szCs w:val="21"/>
        </w:rPr>
      </w:pPr>
      <w:r>
        <w:rPr>
          <w:szCs w:val="21"/>
        </w:rPr>
        <w:br w:type="page"/>
      </w:r>
    </w:p>
    <w:p w:rsidR="007F3474" w:rsidRDefault="00C310D2" w:rsidP="00BD62A7">
      <w:pPr>
        <w:rPr>
          <w:szCs w:val="21"/>
        </w:rPr>
      </w:pPr>
      <w:r>
        <w:rPr>
          <w:szCs w:val="21"/>
        </w:rPr>
        <w:lastRenderedPageBreak/>
        <w:br w:type="page"/>
      </w:r>
    </w:p>
    <w:p w:rsidR="00BD62A7" w:rsidRDefault="00BD62A7" w:rsidP="00BD62A7">
      <w:pPr>
        <w:rPr>
          <w:szCs w:val="21"/>
        </w:rPr>
      </w:pPr>
    </w:p>
    <w:p w:rsidR="00BD62A7" w:rsidRDefault="00BD62A7" w:rsidP="00BD62A7">
      <w:pPr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widowControl w:val="0"/>
        <w:rPr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7D6BDC" w:rsidRPr="00F02E80" w:rsidRDefault="007D6BDC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243C1A" w:rsidRPr="00F02E80" w:rsidRDefault="00243C1A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90579B" w:rsidRDefault="0090579B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7F3474" w:rsidRPr="00F02E80" w:rsidRDefault="007F3474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D759C1" w:rsidRDefault="006636E7" w:rsidP="00B03166">
      <w:pPr>
        <w:pStyle w:val="Corpodetexto"/>
        <w:ind w:left="3119"/>
        <w:rPr>
          <w:sz w:val="21"/>
          <w:szCs w:val="21"/>
        </w:rPr>
      </w:pPr>
      <w:bookmarkStart w:id="8" w:name="_Toc6507422"/>
      <w:commentRangeStart w:id="9"/>
      <w:r w:rsidRPr="00D759C1">
        <w:rPr>
          <w:sz w:val="21"/>
          <w:szCs w:val="21"/>
        </w:rPr>
        <w:t>“Este espaço serve para você citar um pensamento de algum autor</w:t>
      </w:r>
      <w:bookmarkEnd w:id="8"/>
      <w:r w:rsidRPr="00D759C1">
        <w:rPr>
          <w:sz w:val="21"/>
          <w:szCs w:val="21"/>
        </w:rPr>
        <w:t xml:space="preserve"> que tenha relação com a temática do </w:t>
      </w:r>
      <w:r w:rsidR="000A0FD4">
        <w:rPr>
          <w:sz w:val="21"/>
          <w:szCs w:val="21"/>
        </w:rPr>
        <w:t>seu trabalho</w:t>
      </w:r>
      <w:r w:rsidRPr="00D759C1">
        <w:rPr>
          <w:sz w:val="21"/>
          <w:szCs w:val="21"/>
        </w:rPr>
        <w:t>.”</w:t>
      </w:r>
    </w:p>
    <w:p w:rsidR="00C310D2" w:rsidRDefault="006636E7" w:rsidP="00B03166">
      <w:pPr>
        <w:pStyle w:val="Corpodetexto"/>
        <w:widowControl w:val="0"/>
        <w:ind w:left="3119"/>
        <w:jc w:val="right"/>
        <w:rPr>
          <w:sz w:val="21"/>
          <w:szCs w:val="21"/>
        </w:rPr>
      </w:pPr>
      <w:bookmarkStart w:id="10" w:name="_Toc6507423"/>
      <w:r w:rsidRPr="00D759C1">
        <w:rPr>
          <w:sz w:val="21"/>
          <w:szCs w:val="21"/>
        </w:rPr>
        <w:t>Autor</w:t>
      </w:r>
      <w:bookmarkEnd w:id="10"/>
      <w:commentRangeEnd w:id="9"/>
      <w:r w:rsidR="007F3474">
        <w:rPr>
          <w:rStyle w:val="Refdecomentrio"/>
        </w:rPr>
        <w:commentReference w:id="9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1"/>
      <w:r w:rsidRPr="00F02E80">
        <w:rPr>
          <w:b/>
          <w:sz w:val="21"/>
          <w:szCs w:val="21"/>
        </w:rPr>
        <w:lastRenderedPageBreak/>
        <w:t>RESUMO</w:t>
      </w:r>
      <w:commentRangeEnd w:id="11"/>
      <w:r w:rsidR="007F3474">
        <w:rPr>
          <w:rStyle w:val="Refdecomentrio"/>
        </w:rPr>
        <w:commentReference w:id="11"/>
      </w:r>
    </w:p>
    <w:p w:rsidR="006636E7" w:rsidRPr="00F02E80" w:rsidRDefault="006636E7" w:rsidP="00F02E80">
      <w:pPr>
        <w:pStyle w:val="Corpodetexto"/>
        <w:widowControl w:val="0"/>
        <w:rPr>
          <w:sz w:val="21"/>
          <w:szCs w:val="21"/>
        </w:rPr>
      </w:pPr>
    </w:p>
    <w:p w:rsidR="006636E7" w:rsidRPr="00F02E80" w:rsidRDefault="006636E7" w:rsidP="00F02E80">
      <w:pPr>
        <w:pStyle w:val="Corpodetexto"/>
        <w:rPr>
          <w:sz w:val="21"/>
          <w:szCs w:val="21"/>
        </w:rPr>
      </w:pPr>
      <w:r w:rsidRPr="00F02E80">
        <w:rPr>
          <w:sz w:val="21"/>
          <w:szCs w:val="21"/>
        </w:rPr>
        <w:t>Consiste na apresentação dos pontos relevantes de um texto. O resumo deve dar uma visão rápida e clara do trabalho; constitui-se em uma seq</w:t>
      </w:r>
      <w:r w:rsidR="005D622D" w:rsidRPr="00F02E80">
        <w:rPr>
          <w:sz w:val="21"/>
          <w:szCs w:val="21"/>
        </w:rPr>
        <w:t>u</w:t>
      </w:r>
      <w:r w:rsidRPr="00F02E80">
        <w:rPr>
          <w:sz w:val="21"/>
          <w:szCs w:val="21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02E80" w:rsidRDefault="006636E7" w:rsidP="00F02E80">
      <w:pPr>
        <w:pStyle w:val="Corpodetexto"/>
        <w:rPr>
          <w:sz w:val="21"/>
          <w:szCs w:val="21"/>
        </w:rPr>
      </w:pPr>
    </w:p>
    <w:p w:rsidR="006636E7" w:rsidRPr="00F02E80" w:rsidRDefault="006636E7" w:rsidP="00F02E80">
      <w:pPr>
        <w:jc w:val="both"/>
        <w:rPr>
          <w:sz w:val="21"/>
          <w:szCs w:val="21"/>
        </w:rPr>
      </w:pPr>
      <w:r w:rsidRPr="00F02E80">
        <w:rPr>
          <w:b/>
          <w:sz w:val="21"/>
          <w:szCs w:val="21"/>
        </w:rPr>
        <w:t xml:space="preserve">Palavras-chave: </w:t>
      </w:r>
      <w:r w:rsidRPr="00F02E80">
        <w:rPr>
          <w:bCs/>
          <w:sz w:val="21"/>
          <w:szCs w:val="21"/>
        </w:rPr>
        <w:t xml:space="preserve">Escrever de três à cinco palavras </w:t>
      </w:r>
      <w:r w:rsidRPr="00F02E80">
        <w:rPr>
          <w:sz w:val="21"/>
          <w:szCs w:val="21"/>
        </w:rPr>
        <w:t>representativas do conteúdo do trabalho, separadas entre si por ponto</w:t>
      </w:r>
      <w:r w:rsidR="007077D1" w:rsidRPr="00F02E80">
        <w:rPr>
          <w:sz w:val="21"/>
          <w:szCs w:val="21"/>
        </w:rPr>
        <w:t xml:space="preserve"> e finalizadas também por ponto.</w:t>
      </w:r>
    </w:p>
    <w:p w:rsidR="006636E7" w:rsidRDefault="006636E7" w:rsidP="00F02E80">
      <w:pPr>
        <w:widowControl w:val="0"/>
        <w:rPr>
          <w:sz w:val="21"/>
          <w:szCs w:val="21"/>
        </w:rPr>
      </w:pP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:rsidR="00C310D2" w:rsidRDefault="00C310D2" w:rsidP="00C310D2">
      <w:pPr>
        <w:widowControl w:val="0"/>
        <w:jc w:val="center"/>
        <w:rPr>
          <w:b/>
          <w:sz w:val="21"/>
          <w:szCs w:val="21"/>
        </w:rPr>
      </w:pPr>
      <w:commentRangeStart w:id="12"/>
      <w:r w:rsidRPr="00C310D2">
        <w:rPr>
          <w:b/>
          <w:sz w:val="21"/>
          <w:szCs w:val="21"/>
        </w:rPr>
        <w:lastRenderedPageBreak/>
        <w:t>ABSTRACT</w:t>
      </w:r>
      <w:commentRangeEnd w:id="12"/>
      <w:r>
        <w:rPr>
          <w:rStyle w:val="Refdecomentrio"/>
        </w:rPr>
        <w:commentReference w:id="12"/>
      </w:r>
    </w:p>
    <w:p w:rsidR="00C310D2" w:rsidRDefault="00C310D2" w:rsidP="00C310D2">
      <w:pPr>
        <w:widowControl w:val="0"/>
        <w:jc w:val="center"/>
        <w:rPr>
          <w:b/>
          <w:sz w:val="21"/>
          <w:szCs w:val="21"/>
        </w:rPr>
      </w:pPr>
    </w:p>
    <w:p w:rsidR="00C310D2" w:rsidRPr="00C310D2" w:rsidRDefault="00C310D2" w:rsidP="00C310D2">
      <w:pPr>
        <w:widowControl w:val="0"/>
        <w:rPr>
          <w:sz w:val="21"/>
          <w:szCs w:val="21"/>
        </w:rPr>
      </w:pPr>
      <w:r w:rsidRPr="00C310D2">
        <w:rPr>
          <w:sz w:val="21"/>
          <w:szCs w:val="21"/>
        </w:rPr>
        <w:t>Resumo na língua inglesa.</w:t>
      </w:r>
    </w:p>
    <w:p w:rsidR="00C310D2" w:rsidRDefault="00C310D2" w:rsidP="00F02E80">
      <w:pPr>
        <w:widowControl w:val="0"/>
        <w:rPr>
          <w:sz w:val="21"/>
          <w:szCs w:val="21"/>
        </w:rPr>
      </w:pPr>
    </w:p>
    <w:p w:rsidR="00327096" w:rsidRDefault="00327096" w:rsidP="00F02E80">
      <w:pPr>
        <w:widowControl w:val="0"/>
        <w:rPr>
          <w:sz w:val="21"/>
          <w:szCs w:val="21"/>
        </w:rPr>
      </w:pPr>
    </w:p>
    <w:p w:rsidR="00327096" w:rsidRDefault="00327096" w:rsidP="00F02E80">
      <w:pPr>
        <w:widowControl w:val="0"/>
        <w:rPr>
          <w:sz w:val="21"/>
          <w:szCs w:val="21"/>
        </w:rPr>
      </w:pPr>
      <w:r w:rsidRPr="00327096">
        <w:rPr>
          <w:b/>
          <w:sz w:val="21"/>
          <w:szCs w:val="21"/>
        </w:rPr>
        <w:t>Keywords</w:t>
      </w:r>
      <w:r>
        <w:rPr>
          <w:sz w:val="21"/>
          <w:szCs w:val="21"/>
        </w:rPr>
        <w:t>:</w:t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3"/>
      <w:r w:rsidRPr="00F02E80">
        <w:rPr>
          <w:b/>
          <w:sz w:val="21"/>
          <w:szCs w:val="21"/>
        </w:rPr>
        <w:lastRenderedPageBreak/>
        <w:t>LISTA DE ILUSTRAÇÕES</w:t>
      </w:r>
      <w:commentRangeEnd w:id="13"/>
      <w:r w:rsidR="007F3474">
        <w:rPr>
          <w:rStyle w:val="Refdecomentrio"/>
        </w:rPr>
        <w:commentReference w:id="13"/>
      </w:r>
    </w:p>
    <w:p w:rsidR="006636E7" w:rsidRPr="00F02E80" w:rsidRDefault="006636E7" w:rsidP="00F02E80">
      <w:pPr>
        <w:jc w:val="center"/>
        <w:rPr>
          <w:b/>
          <w:sz w:val="21"/>
          <w:szCs w:val="21"/>
        </w:rPr>
      </w:pPr>
    </w:p>
    <w:p w:rsidR="000474F0" w:rsidRDefault="00F516DE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02E80">
        <w:fldChar w:fldCharType="begin"/>
      </w:r>
      <w:r w:rsidR="00BF3016" w:rsidRPr="00F02E80">
        <w:instrText xml:space="preserve"> TOC \h \z \t "Ilustração;1" </w:instrText>
      </w:r>
      <w:r w:rsidRPr="00F02E80">
        <w:fldChar w:fldCharType="separate"/>
      </w:r>
      <w:hyperlink w:anchor="_Toc419316327" w:history="1">
        <w:r w:rsidR="000474F0" w:rsidRPr="00255664">
          <w:rPr>
            <w:rStyle w:val="Hyperlink"/>
          </w:rPr>
          <w:t>Figura 1 – Prática de Yoga na UNESC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32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6</w:t>
        </w:r>
        <w:r w:rsidR="000474F0">
          <w:rPr>
            <w:webHidden/>
          </w:rPr>
          <w:fldChar w:fldCharType="end"/>
        </w:r>
      </w:hyperlink>
    </w:p>
    <w:p w:rsidR="00C310D2" w:rsidRDefault="00F516DE" w:rsidP="00F02E80">
      <w:pPr>
        <w:pStyle w:val="Corpodetexto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fldChar w:fldCharType="end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636E7" w:rsidRPr="00F02E80" w:rsidRDefault="00C310D2" w:rsidP="00516163">
      <w:pPr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  <w:bookmarkStart w:id="14" w:name="_Toc6508669"/>
      <w:bookmarkStart w:id="15" w:name="_Toc38805114"/>
      <w:commentRangeStart w:id="16"/>
      <w:r w:rsidR="006636E7" w:rsidRPr="00F02E80">
        <w:rPr>
          <w:b/>
          <w:color w:val="000000"/>
          <w:sz w:val="21"/>
          <w:szCs w:val="21"/>
        </w:rPr>
        <w:lastRenderedPageBreak/>
        <w:t>LISTA DE TABELAS</w:t>
      </w:r>
      <w:bookmarkEnd w:id="14"/>
      <w:bookmarkEnd w:id="15"/>
      <w:commentRangeEnd w:id="16"/>
      <w:r w:rsidR="007F3474">
        <w:rPr>
          <w:rStyle w:val="Refdecomentrio"/>
        </w:rPr>
        <w:commentReference w:id="16"/>
      </w:r>
    </w:p>
    <w:p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</w:p>
    <w:p w:rsidR="000474F0" w:rsidRDefault="00F516DE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02E80">
        <w:fldChar w:fldCharType="begin"/>
      </w:r>
      <w:r w:rsidR="00875E81" w:rsidRPr="00F02E80">
        <w:instrText xml:space="preserve"> TOC \h \z \t "Legenda;1" </w:instrText>
      </w:r>
      <w:r w:rsidRPr="00F02E80">
        <w:fldChar w:fldCharType="separate"/>
      </w:r>
      <w:hyperlink w:anchor="_Toc419316334" w:history="1">
        <w:r w:rsidR="000474F0" w:rsidRPr="00C9054C">
          <w:rPr>
            <w:rStyle w:val="Hyperlink"/>
          </w:rPr>
          <w:t>Tabela 1 – Pessoas residentes em domicílios particulares, por sexo e situação do domicílio – Brasil – 1980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334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5</w:t>
        </w:r>
        <w:r w:rsidR="000474F0">
          <w:rPr>
            <w:webHidden/>
          </w:rPr>
          <w:fldChar w:fldCharType="end"/>
        </w:r>
      </w:hyperlink>
    </w:p>
    <w:p w:rsidR="006636E7" w:rsidRPr="00F02E80" w:rsidRDefault="00F516DE" w:rsidP="00F02E80">
      <w:pPr>
        <w:jc w:val="both"/>
        <w:rPr>
          <w:sz w:val="21"/>
          <w:szCs w:val="21"/>
        </w:rPr>
      </w:pPr>
      <w:r w:rsidRPr="00F02E80">
        <w:rPr>
          <w:sz w:val="21"/>
          <w:szCs w:val="21"/>
        </w:rPr>
        <w:fldChar w:fldCharType="end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:rsidR="006636E7" w:rsidRPr="00F02E80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17" w:name="_Toc38805115"/>
      <w:commentRangeStart w:id="18"/>
      <w:r w:rsidRPr="00F02E80">
        <w:rPr>
          <w:b/>
          <w:sz w:val="21"/>
          <w:szCs w:val="21"/>
        </w:rPr>
        <w:lastRenderedPageBreak/>
        <w:t xml:space="preserve">LISTA DE </w:t>
      </w:r>
      <w:bookmarkEnd w:id="17"/>
      <w:r w:rsidRPr="00F02E80">
        <w:rPr>
          <w:b/>
          <w:sz w:val="21"/>
          <w:szCs w:val="21"/>
        </w:rPr>
        <w:t>ABREVIATURAS E SIGLAS</w:t>
      </w:r>
      <w:commentRangeEnd w:id="18"/>
      <w:r w:rsidR="007F3474">
        <w:rPr>
          <w:rStyle w:val="Refdecomentrio"/>
        </w:rPr>
        <w:commentReference w:id="18"/>
      </w:r>
    </w:p>
    <w:p w:rsidR="006636E7" w:rsidRPr="00F02E80" w:rsidRDefault="006636E7" w:rsidP="00F02E80">
      <w:pPr>
        <w:rPr>
          <w:sz w:val="21"/>
          <w:szCs w:val="21"/>
        </w:rPr>
      </w:pPr>
    </w:p>
    <w:p w:rsidR="006636E7" w:rsidRPr="00F02E80" w:rsidRDefault="005D622D" w:rsidP="0073732A">
      <w:pPr>
        <w:tabs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>ABNT</w:t>
      </w:r>
      <w:r w:rsidRPr="00F02E80">
        <w:rPr>
          <w:sz w:val="21"/>
          <w:szCs w:val="21"/>
        </w:rPr>
        <w:tab/>
      </w:r>
      <w:r w:rsidR="006636E7" w:rsidRPr="00F02E80">
        <w:rPr>
          <w:sz w:val="21"/>
          <w:szCs w:val="21"/>
        </w:rPr>
        <w:t>Associação Brasileira de Normas Técnicas</w:t>
      </w:r>
    </w:p>
    <w:p w:rsidR="006636E7" w:rsidRPr="00F02E80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 xml:space="preserve">PMC </w:t>
      </w:r>
      <w:r w:rsidR="005D622D" w:rsidRPr="00F02E80">
        <w:rPr>
          <w:sz w:val="21"/>
          <w:szCs w:val="21"/>
        </w:rPr>
        <w:tab/>
      </w:r>
      <w:r w:rsidRPr="00F02E80">
        <w:rPr>
          <w:sz w:val="21"/>
          <w:szCs w:val="21"/>
        </w:rPr>
        <w:t>Prefeitura Municipal de Criciúma</w:t>
      </w:r>
    </w:p>
    <w:p w:rsidR="006F09A4" w:rsidRDefault="006F09A4">
      <w:pPr>
        <w:rPr>
          <w:b/>
          <w:bCs/>
          <w:sz w:val="21"/>
          <w:szCs w:val="21"/>
        </w:rPr>
      </w:pPr>
    </w:p>
    <w:p w:rsidR="006F09A4" w:rsidRDefault="006F09A4">
      <w:pPr>
        <w:rPr>
          <w:b/>
          <w:bCs/>
          <w:sz w:val="21"/>
          <w:szCs w:val="21"/>
        </w:rPr>
      </w:pPr>
    </w:p>
    <w:p w:rsidR="006F09A4" w:rsidRDefault="006F09A4">
      <w:pPr>
        <w:rPr>
          <w:b/>
          <w:bCs/>
          <w:sz w:val="21"/>
          <w:szCs w:val="21"/>
        </w:rPr>
      </w:pPr>
    </w:p>
    <w:p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br w:type="page"/>
      </w:r>
    </w:p>
    <w:p w:rsidR="006636E7" w:rsidRPr="00F02E80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  <w:commentRangeStart w:id="19"/>
      <w:r w:rsidRPr="00F02E80">
        <w:rPr>
          <w:b/>
          <w:bCs/>
          <w:sz w:val="21"/>
          <w:szCs w:val="21"/>
        </w:rPr>
        <w:lastRenderedPageBreak/>
        <w:t>SUMÁRIO</w:t>
      </w:r>
      <w:commentRangeEnd w:id="19"/>
      <w:r w:rsidR="007F3474">
        <w:rPr>
          <w:rStyle w:val="Refdecomentrio"/>
        </w:rPr>
        <w:commentReference w:id="19"/>
      </w:r>
    </w:p>
    <w:p w:rsidR="00C34BF0" w:rsidRPr="00F02E80" w:rsidRDefault="00C34BF0" w:rsidP="00CC65B3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sz w:val="21"/>
          <w:szCs w:val="21"/>
        </w:rPr>
      </w:pPr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5" \h \z \t "Título;1" </w:instrText>
      </w:r>
      <w:r>
        <w:fldChar w:fldCharType="separate"/>
      </w:r>
      <w:hyperlink w:anchor="_Toc419316480" w:history="1">
        <w:r w:rsidRPr="00972BF8">
          <w:rPr>
            <w:rStyle w:val="Hyperlink"/>
          </w:rPr>
          <w:t xml:space="preserve">1 INTRODUÇÃO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1" w:history="1">
        <w:r w:rsidRPr="00972BF8">
          <w:rPr>
            <w:rStyle w:val="Hyperlink"/>
          </w:rPr>
          <w:t>2 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2" w:history="1">
        <w:r w:rsidRPr="00972BF8">
          <w:rPr>
            <w:rStyle w:val="Hyperlink"/>
            <w:noProof/>
          </w:rPr>
          <w:t>2.1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3" w:history="1">
        <w:r w:rsidRPr="00972BF8">
          <w:rPr>
            <w:rStyle w:val="Hyperlink"/>
            <w:noProof/>
          </w:rPr>
          <w:t>2.2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3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316484" w:history="1">
        <w:r w:rsidRPr="00972BF8">
          <w:rPr>
            <w:rStyle w:val="Hyperlink"/>
            <w:noProof/>
          </w:rPr>
          <w:t>2.2.1 Seção terc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4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5" w:history="1">
        <w:r w:rsidRPr="00972BF8">
          <w:rPr>
            <w:rStyle w:val="Hyperlink"/>
          </w:rPr>
          <w:t>2.2.1.1 Seção quatern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5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19316486" w:history="1">
        <w:r w:rsidRPr="00972BF8">
          <w:rPr>
            <w:rStyle w:val="Hyperlink"/>
          </w:rPr>
          <w:t>2.2.1.1.1 Seção quin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7" w:history="1">
        <w:r w:rsidRPr="00972BF8">
          <w:rPr>
            <w:rStyle w:val="Hyperlink"/>
          </w:rPr>
          <w:t>3 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8" w:history="1">
        <w:r w:rsidRPr="00972BF8">
          <w:rPr>
            <w:rStyle w:val="Hyperlink"/>
            <w:noProof/>
          </w:rPr>
          <w:t>3.1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9" w:history="1">
        <w:r w:rsidRPr="00972BF8">
          <w:rPr>
            <w:rStyle w:val="Hyperlink"/>
            <w:noProof/>
          </w:rPr>
          <w:t>3.2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0" w:history="1">
        <w:r w:rsidRPr="00972BF8">
          <w:rPr>
            <w:rStyle w:val="Hyperlink"/>
          </w:rPr>
          <w:t>4 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91" w:history="1">
        <w:r w:rsidRPr="00972BF8">
          <w:rPr>
            <w:rStyle w:val="Hyperlink"/>
            <w:noProof/>
          </w:rPr>
          <w:t>4.1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92" w:history="1">
        <w:r w:rsidRPr="00972BF8">
          <w:rPr>
            <w:rStyle w:val="Hyperlink"/>
            <w:noProof/>
          </w:rPr>
          <w:t>4.2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3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316493" w:history="1">
        <w:r w:rsidRPr="00972BF8">
          <w:rPr>
            <w:rStyle w:val="Hyperlink"/>
            <w:noProof/>
          </w:rPr>
          <w:t>4.2.1 Seção terc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1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4" w:history="1">
        <w:r w:rsidRPr="00972BF8">
          <w:rPr>
            <w:rStyle w:val="Hyperlink"/>
          </w:rPr>
          <w:t>5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5" w:history="1">
        <w:r w:rsidRPr="00972BF8">
          <w:rPr>
            <w:rStyle w:val="Hyperlink"/>
          </w:rPr>
          <w:t>6 APRESENTAÇÃO E ANÁLISE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6" w:history="1">
        <w:r w:rsidRPr="00972BF8">
          <w:rPr>
            <w:rStyle w:val="Hyperlink"/>
          </w:rPr>
          <w:t>7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7" w:history="1">
        <w:r w:rsidRPr="00972BF8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8" w:history="1">
        <w:r w:rsidRPr="00972BF8">
          <w:rPr>
            <w:rStyle w:val="Hyperlink"/>
          </w:rPr>
          <w:t>APÊNDIC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9" w:history="1">
        <w:r w:rsidRPr="00972BF8">
          <w:rPr>
            <w:rStyle w:val="Hyperlink"/>
          </w:rPr>
          <w:t>APÊNDICE A – Avaliação numérica de células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500" w:history="1">
        <w:r w:rsidRPr="00972BF8">
          <w:rPr>
            <w:rStyle w:val="Hyperlink"/>
          </w:rPr>
          <w:t>ANEXO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501" w:history="1">
        <w:r w:rsidRPr="00972BF8">
          <w:rPr>
            <w:rStyle w:val="Hyperlink"/>
          </w:rPr>
          <w:t>ANEXO A – Representação gráfica de contagem de cél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636E7" w:rsidRPr="00CC3EA9" w:rsidRDefault="000474F0" w:rsidP="000474F0">
      <w:pPr>
        <w:pStyle w:val="Sumrio1"/>
      </w:pPr>
      <w:r>
        <w:fldChar w:fldCharType="end"/>
      </w:r>
    </w:p>
    <w:p w:rsidR="00C310D2" w:rsidRDefault="00C310D2">
      <w:r>
        <w:br w:type="page"/>
      </w:r>
    </w:p>
    <w:p w:rsidR="001D688B" w:rsidRDefault="001D688B" w:rsidP="001D688B"/>
    <w:p w:rsidR="001D688B" w:rsidRPr="001D688B" w:rsidRDefault="001D688B" w:rsidP="001D688B"/>
    <w:p w:rsidR="001A0075" w:rsidRPr="00F02E80" w:rsidRDefault="001A0075" w:rsidP="00F02E80">
      <w:pPr>
        <w:pStyle w:val="Ttulo1"/>
        <w:keepNext w:val="0"/>
        <w:widowControl w:val="0"/>
        <w:rPr>
          <w:szCs w:val="21"/>
        </w:rPr>
        <w:sectPr w:rsidR="001A0075" w:rsidRPr="00F02E80" w:rsidSect="000474F0">
          <w:pgSz w:w="8392" w:h="11907" w:code="11"/>
          <w:pgMar w:top="1134" w:right="851" w:bottom="851" w:left="1418" w:header="567" w:footer="397" w:gutter="0"/>
          <w:pgNumType w:start="1"/>
          <w:cols w:space="720"/>
        </w:sectPr>
      </w:pPr>
      <w:bookmarkStart w:id="20" w:name="_Toc16689521"/>
      <w:bookmarkStart w:id="21" w:name="_Toc300057366"/>
    </w:p>
    <w:p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22" w:name="_Toc300058137"/>
      <w:bookmarkStart w:id="23" w:name="_Toc300058455"/>
      <w:bookmarkStart w:id="24" w:name="_Toc300058623"/>
      <w:bookmarkStart w:id="25" w:name="_Toc419316364"/>
      <w:bookmarkStart w:id="26" w:name="_Toc419316480"/>
      <w:commentRangeStart w:id="27"/>
      <w:r w:rsidRPr="00F02E80">
        <w:rPr>
          <w:szCs w:val="21"/>
        </w:rPr>
        <w:lastRenderedPageBreak/>
        <w:t>1 INTRODUÇÃO</w:t>
      </w:r>
      <w:bookmarkEnd w:id="20"/>
      <w:bookmarkEnd w:id="21"/>
      <w:bookmarkEnd w:id="22"/>
      <w:bookmarkEnd w:id="23"/>
      <w:bookmarkEnd w:id="24"/>
      <w:r w:rsidRPr="00F02E80">
        <w:rPr>
          <w:szCs w:val="21"/>
        </w:rPr>
        <w:t xml:space="preserve"> </w:t>
      </w:r>
      <w:commentRangeEnd w:id="27"/>
      <w:r w:rsidR="002F6BA9">
        <w:rPr>
          <w:rStyle w:val="Refdecomentrio"/>
          <w:b w:val="0"/>
        </w:rPr>
        <w:commentReference w:id="27"/>
      </w:r>
      <w:bookmarkStart w:id="28" w:name="_GoBack"/>
      <w:bookmarkEnd w:id="25"/>
      <w:bookmarkEnd w:id="26"/>
      <w:bookmarkEnd w:id="28"/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6636E7" w:rsidRPr="00F02E80" w:rsidRDefault="006636E7" w:rsidP="0073732A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Pr="00F02E80" w:rsidRDefault="006636E7" w:rsidP="00F02E80">
      <w:pPr>
        <w:pStyle w:val="Fontedotexto"/>
        <w:widowControl w:val="0"/>
        <w:spacing w:before="0" w:after="0" w:line="240" w:lineRule="auto"/>
        <w:rPr>
          <w:sz w:val="21"/>
          <w:szCs w:val="21"/>
        </w:rPr>
      </w:pPr>
    </w:p>
    <w:p w:rsidR="006636E7" w:rsidRPr="00F02E80" w:rsidRDefault="006636E7" w:rsidP="00F02E80">
      <w:pPr>
        <w:pStyle w:val="Ttulo1"/>
        <w:rPr>
          <w:szCs w:val="21"/>
        </w:rPr>
      </w:pPr>
      <w:bookmarkStart w:id="29" w:name="_Toc16689522"/>
      <w:r w:rsidRPr="00F02E80">
        <w:rPr>
          <w:szCs w:val="21"/>
        </w:rPr>
        <w:br w:type="page"/>
      </w:r>
      <w:bookmarkStart w:id="30" w:name="_Toc300057367"/>
      <w:bookmarkStart w:id="31" w:name="_Toc300058138"/>
      <w:bookmarkStart w:id="32" w:name="_Toc300058456"/>
      <w:bookmarkStart w:id="33" w:name="_Toc300058624"/>
      <w:bookmarkStart w:id="34" w:name="_Toc419316365"/>
      <w:bookmarkStart w:id="35" w:name="_Toc419316481"/>
      <w:commentRangeStart w:id="36"/>
      <w:r w:rsidRPr="00F02E80">
        <w:rPr>
          <w:szCs w:val="21"/>
        </w:rPr>
        <w:lastRenderedPageBreak/>
        <w:t>2 TÍTULO</w:t>
      </w:r>
      <w:bookmarkEnd w:id="30"/>
      <w:bookmarkEnd w:id="31"/>
      <w:bookmarkEnd w:id="32"/>
      <w:bookmarkEnd w:id="33"/>
      <w:commentRangeEnd w:id="36"/>
      <w:r w:rsidR="002F6BA9">
        <w:rPr>
          <w:rStyle w:val="Refdecomentrio"/>
          <w:b w:val="0"/>
        </w:rPr>
        <w:commentReference w:id="36"/>
      </w:r>
      <w:bookmarkEnd w:id="34"/>
      <w:bookmarkEnd w:id="35"/>
      <w:r w:rsidRPr="00F02E80">
        <w:rPr>
          <w:szCs w:val="21"/>
        </w:rPr>
        <w:t xml:space="preserve"> </w:t>
      </w:r>
      <w:bookmarkEnd w:id="29"/>
    </w:p>
    <w:p w:rsidR="006636E7" w:rsidRPr="00F02E80" w:rsidRDefault="006636E7" w:rsidP="00F02E80">
      <w:pPr>
        <w:widowControl w:val="0"/>
        <w:ind w:firstLine="1134"/>
        <w:jc w:val="both"/>
        <w:rPr>
          <w:color w:val="000000"/>
          <w:sz w:val="21"/>
          <w:szCs w:val="21"/>
        </w:rPr>
      </w:pPr>
    </w:p>
    <w:p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F02E80" w:rsidRDefault="006636E7" w:rsidP="00F02E80">
      <w:pPr>
        <w:pStyle w:val="Ttulo2"/>
        <w:tabs>
          <w:tab w:val="clear" w:pos="2340"/>
        </w:tabs>
        <w:rPr>
          <w:szCs w:val="21"/>
        </w:rPr>
      </w:pPr>
      <w:bookmarkStart w:id="37" w:name="_Toc300057368"/>
      <w:bookmarkStart w:id="38" w:name="_Toc300058139"/>
      <w:bookmarkStart w:id="39" w:name="_Toc300058457"/>
      <w:bookmarkStart w:id="40" w:name="_Toc300058625"/>
      <w:bookmarkStart w:id="41" w:name="_Toc419316366"/>
      <w:bookmarkStart w:id="42" w:name="_Toc419316482"/>
      <w:commentRangeStart w:id="43"/>
      <w:r w:rsidRPr="00F02E80">
        <w:rPr>
          <w:szCs w:val="21"/>
        </w:rPr>
        <w:t xml:space="preserve">2.1 </w:t>
      </w:r>
      <w:r w:rsidR="005D622D" w:rsidRPr="00F02E80">
        <w:rPr>
          <w:szCs w:val="21"/>
        </w:rPr>
        <w:t>SEÇÃO SECUNDÁRIA</w:t>
      </w:r>
      <w:bookmarkEnd w:id="37"/>
      <w:bookmarkEnd w:id="38"/>
      <w:bookmarkEnd w:id="39"/>
      <w:bookmarkEnd w:id="40"/>
      <w:commentRangeEnd w:id="43"/>
      <w:r w:rsidR="002F6BA9">
        <w:rPr>
          <w:rStyle w:val="Refdecomentrio"/>
        </w:rPr>
        <w:commentReference w:id="43"/>
      </w:r>
      <w:bookmarkEnd w:id="41"/>
      <w:bookmarkEnd w:id="42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44" w:name="_Toc300057369"/>
      <w:bookmarkStart w:id="45" w:name="_Toc300058140"/>
      <w:bookmarkStart w:id="46" w:name="_Toc300058458"/>
      <w:bookmarkStart w:id="47" w:name="_Toc300058626"/>
      <w:bookmarkStart w:id="48" w:name="_Toc419316367"/>
      <w:bookmarkStart w:id="49" w:name="_Toc419316483"/>
      <w:r w:rsidRPr="00F02E80">
        <w:rPr>
          <w:szCs w:val="21"/>
        </w:rPr>
        <w:t>2.2 SEÇÃO SECUNDÁRIA</w:t>
      </w:r>
      <w:bookmarkEnd w:id="44"/>
      <w:bookmarkEnd w:id="45"/>
      <w:bookmarkEnd w:id="46"/>
      <w:bookmarkEnd w:id="47"/>
      <w:bookmarkEnd w:id="48"/>
      <w:bookmarkEnd w:id="49"/>
    </w:p>
    <w:p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50" w:name="_Toc482593246"/>
      <w:bookmarkStart w:id="51" w:name="_Toc487975324"/>
    </w:p>
    <w:p w:rsidR="006636E7" w:rsidRPr="00CC65B3" w:rsidRDefault="006636E7" w:rsidP="00CC65B3">
      <w:pPr>
        <w:pStyle w:val="Ttulo3"/>
      </w:pPr>
      <w:bookmarkStart w:id="52" w:name="_Toc300057370"/>
      <w:bookmarkStart w:id="53" w:name="_Toc300058141"/>
      <w:bookmarkStart w:id="54" w:name="_Toc300058459"/>
      <w:bookmarkStart w:id="55" w:name="_Toc300058627"/>
      <w:bookmarkStart w:id="56" w:name="_Toc419316368"/>
      <w:bookmarkStart w:id="57" w:name="_Toc419316484"/>
      <w:commentRangeStart w:id="58"/>
      <w:r w:rsidRPr="00CC65B3">
        <w:t>2.2.1 Seção terciária</w:t>
      </w:r>
      <w:bookmarkEnd w:id="52"/>
      <w:bookmarkEnd w:id="53"/>
      <w:bookmarkEnd w:id="54"/>
      <w:bookmarkEnd w:id="55"/>
      <w:commentRangeEnd w:id="58"/>
      <w:r w:rsidR="002F6BA9">
        <w:rPr>
          <w:rStyle w:val="Refdecomentrio"/>
          <w:b w:val="0"/>
        </w:rPr>
        <w:commentReference w:id="58"/>
      </w:r>
      <w:bookmarkEnd w:id="56"/>
      <w:bookmarkEnd w:id="57"/>
    </w:p>
    <w:p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</w:p>
    <w:p w:rsidR="006636E7" w:rsidRPr="00F02E80" w:rsidRDefault="006636E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F02E80">
      <w:pPr>
        <w:pStyle w:val="Ttulo4"/>
        <w:rPr>
          <w:szCs w:val="21"/>
        </w:rPr>
      </w:pPr>
      <w:bookmarkStart w:id="59" w:name="_Toc300058142"/>
      <w:bookmarkStart w:id="60" w:name="_Toc300058460"/>
      <w:bookmarkStart w:id="61" w:name="_Toc300058628"/>
      <w:bookmarkStart w:id="62" w:name="_Toc419316369"/>
      <w:bookmarkStart w:id="63" w:name="_Toc419316485"/>
      <w:commentRangeStart w:id="64"/>
      <w:r w:rsidRPr="00F02E80">
        <w:rPr>
          <w:szCs w:val="21"/>
        </w:rPr>
        <w:t>2.2.1.1 Seção quaternária</w:t>
      </w:r>
      <w:bookmarkEnd w:id="59"/>
      <w:bookmarkEnd w:id="60"/>
      <w:bookmarkEnd w:id="61"/>
      <w:commentRangeEnd w:id="64"/>
      <w:r w:rsidR="002F6BA9">
        <w:rPr>
          <w:rStyle w:val="Refdecomentrio"/>
          <w:rFonts w:eastAsia="Times New Roman"/>
        </w:rPr>
        <w:commentReference w:id="64"/>
      </w:r>
      <w:bookmarkEnd w:id="62"/>
      <w:bookmarkEnd w:id="63"/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F02E80">
      <w:pPr>
        <w:pStyle w:val="Ttulo5"/>
        <w:rPr>
          <w:szCs w:val="21"/>
        </w:rPr>
      </w:pPr>
      <w:bookmarkStart w:id="65" w:name="_Toc300058143"/>
      <w:bookmarkStart w:id="66" w:name="_Toc300058461"/>
      <w:bookmarkStart w:id="67" w:name="_Toc300058629"/>
      <w:bookmarkStart w:id="68" w:name="_Toc419316370"/>
      <w:bookmarkStart w:id="69" w:name="_Toc419316486"/>
      <w:commentRangeStart w:id="70"/>
      <w:r w:rsidRPr="00F02E80">
        <w:rPr>
          <w:szCs w:val="21"/>
        </w:rPr>
        <w:t>2.2.1.1.1 Seção quinária</w:t>
      </w:r>
      <w:bookmarkEnd w:id="65"/>
      <w:bookmarkEnd w:id="66"/>
      <w:bookmarkEnd w:id="67"/>
      <w:commentRangeEnd w:id="70"/>
      <w:r w:rsidR="002F6BA9">
        <w:rPr>
          <w:rStyle w:val="Refdecomentrio"/>
          <w:rFonts w:eastAsia="Times New Roman"/>
          <w:i w:val="0"/>
        </w:rPr>
        <w:commentReference w:id="70"/>
      </w:r>
      <w:bookmarkEnd w:id="68"/>
      <w:bookmarkEnd w:id="69"/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9D739E" w:rsidRDefault="009D739E" w:rsidP="00F02E80">
      <w:pPr>
        <w:rPr>
          <w:sz w:val="21"/>
          <w:szCs w:val="21"/>
        </w:rPr>
      </w:pPr>
    </w:p>
    <w:p w:rsidR="00D759C1" w:rsidRDefault="00D759C1" w:rsidP="00F02E80">
      <w:pPr>
        <w:rPr>
          <w:sz w:val="21"/>
          <w:szCs w:val="21"/>
        </w:rPr>
      </w:pPr>
    </w:p>
    <w:p w:rsidR="00D759C1" w:rsidRDefault="00D759C1" w:rsidP="00F02E80">
      <w:pPr>
        <w:rPr>
          <w:sz w:val="21"/>
          <w:szCs w:val="21"/>
        </w:rPr>
      </w:pPr>
    </w:p>
    <w:p w:rsidR="00D759C1" w:rsidRDefault="00D759C1" w:rsidP="00F02E80">
      <w:pPr>
        <w:rPr>
          <w:sz w:val="21"/>
          <w:szCs w:val="21"/>
        </w:rPr>
      </w:pPr>
    </w:p>
    <w:p w:rsidR="00D759C1" w:rsidRPr="00F02E80" w:rsidRDefault="00D759C1" w:rsidP="00F02E80">
      <w:pPr>
        <w:rPr>
          <w:sz w:val="21"/>
          <w:szCs w:val="21"/>
        </w:rPr>
      </w:pPr>
    </w:p>
    <w:p w:rsidR="009D739E" w:rsidRPr="00F02E80" w:rsidRDefault="009D739E" w:rsidP="00F02E80">
      <w:pPr>
        <w:rPr>
          <w:sz w:val="21"/>
          <w:szCs w:val="21"/>
        </w:rPr>
      </w:pP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71" w:name="_Toc16689523"/>
      <w:bookmarkStart w:id="72" w:name="_Toc300057371"/>
      <w:bookmarkStart w:id="73" w:name="_Toc300058144"/>
      <w:bookmarkStart w:id="74" w:name="_Toc300058462"/>
      <w:bookmarkStart w:id="75" w:name="_Toc300058630"/>
      <w:bookmarkStart w:id="76" w:name="_Toc419316371"/>
      <w:bookmarkStart w:id="77" w:name="_Toc419316487"/>
      <w:commentRangeStart w:id="78"/>
      <w:r w:rsidRPr="00F02E80">
        <w:rPr>
          <w:szCs w:val="21"/>
        </w:rPr>
        <w:lastRenderedPageBreak/>
        <w:t>3 TÍTULO</w:t>
      </w:r>
      <w:bookmarkEnd w:id="71"/>
      <w:bookmarkEnd w:id="72"/>
      <w:bookmarkEnd w:id="73"/>
      <w:bookmarkEnd w:id="74"/>
      <w:bookmarkEnd w:id="75"/>
      <w:commentRangeEnd w:id="78"/>
      <w:r w:rsidR="002F6BA9">
        <w:rPr>
          <w:rStyle w:val="Refdecomentrio"/>
          <w:b w:val="0"/>
        </w:rPr>
        <w:commentReference w:id="78"/>
      </w:r>
      <w:bookmarkEnd w:id="76"/>
      <w:bookmarkEnd w:id="77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79" w:name="_Toc16689524"/>
      <w:bookmarkStart w:id="80" w:name="_Toc300057372"/>
      <w:bookmarkStart w:id="81" w:name="_Toc300058145"/>
      <w:bookmarkStart w:id="82" w:name="_Toc300058463"/>
      <w:bookmarkStart w:id="83" w:name="_Toc300058631"/>
      <w:bookmarkStart w:id="84" w:name="_Toc419316372"/>
      <w:bookmarkStart w:id="85" w:name="_Toc419316488"/>
      <w:r w:rsidRPr="00F02E80">
        <w:rPr>
          <w:szCs w:val="21"/>
        </w:rPr>
        <w:t xml:space="preserve">3.1 </w:t>
      </w:r>
      <w:bookmarkEnd w:id="50"/>
      <w:bookmarkEnd w:id="51"/>
      <w:bookmarkEnd w:id="79"/>
      <w:r w:rsidRPr="00F02E80">
        <w:rPr>
          <w:szCs w:val="21"/>
        </w:rPr>
        <w:t>SEÇÃO SECUNDÁRIA</w:t>
      </w:r>
      <w:bookmarkEnd w:id="80"/>
      <w:bookmarkEnd w:id="81"/>
      <w:bookmarkEnd w:id="82"/>
      <w:bookmarkEnd w:id="83"/>
      <w:bookmarkEnd w:id="84"/>
      <w:bookmarkEnd w:id="85"/>
    </w:p>
    <w:p w:rsidR="006636E7" w:rsidRPr="00F02E80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86" w:name="_Toc482593247"/>
      <w:bookmarkStart w:id="87" w:name="_Toc487975325"/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firstLine="1134"/>
        <w:rPr>
          <w:b/>
          <w:color w:val="000000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88" w:name="_Toc16689525"/>
      <w:bookmarkStart w:id="89" w:name="_Toc300057373"/>
      <w:bookmarkStart w:id="90" w:name="_Toc300058146"/>
      <w:bookmarkStart w:id="91" w:name="_Toc300058464"/>
      <w:bookmarkStart w:id="92" w:name="_Toc300058632"/>
      <w:bookmarkStart w:id="93" w:name="_Toc419316373"/>
      <w:bookmarkStart w:id="94" w:name="_Toc419316489"/>
      <w:r w:rsidRPr="00F02E80">
        <w:rPr>
          <w:szCs w:val="21"/>
        </w:rPr>
        <w:t xml:space="preserve">3.2 </w:t>
      </w:r>
      <w:bookmarkEnd w:id="86"/>
      <w:bookmarkEnd w:id="87"/>
      <w:bookmarkEnd w:id="88"/>
      <w:r w:rsidRPr="00F02E80">
        <w:rPr>
          <w:szCs w:val="21"/>
        </w:rPr>
        <w:t>SEÇÃO SECUNDÁRIA</w:t>
      </w:r>
      <w:bookmarkEnd w:id="89"/>
      <w:bookmarkEnd w:id="90"/>
      <w:bookmarkEnd w:id="91"/>
      <w:bookmarkEnd w:id="92"/>
      <w:bookmarkEnd w:id="93"/>
      <w:bookmarkEnd w:id="94"/>
    </w:p>
    <w:p w:rsidR="006636E7" w:rsidRPr="00F02E80" w:rsidRDefault="006636E7" w:rsidP="00F02E80">
      <w:pPr>
        <w:pStyle w:val="Recuodecorpodetexto3"/>
        <w:widowControl w:val="0"/>
        <w:spacing w:line="240" w:lineRule="auto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95" w:name="_Toc487279626"/>
      <w:bookmarkStart w:id="96" w:name="_Toc487975339"/>
      <w:r w:rsidRPr="00F02E80">
        <w:rPr>
          <w:sz w:val="21"/>
          <w:szCs w:val="21"/>
        </w:rPr>
        <w:t>Inicie o seu texto aqui</w:t>
      </w:r>
    </w:p>
    <w:p w:rsidR="00876D65" w:rsidRPr="00F02E80" w:rsidRDefault="00876D65" w:rsidP="00F02E80">
      <w:pPr>
        <w:pStyle w:val="Ttulo1"/>
        <w:rPr>
          <w:szCs w:val="21"/>
        </w:rPr>
      </w:pPr>
    </w:p>
    <w:p w:rsidR="004C36A5" w:rsidRPr="00F02E80" w:rsidRDefault="004C36A5" w:rsidP="00BA2F56">
      <w:pPr>
        <w:pStyle w:val="Legenda"/>
        <w:ind w:left="964" w:hanging="964"/>
        <w:rPr>
          <w:rFonts w:ascii="Times New Roman" w:hAnsi="Times New Roman"/>
          <w:sz w:val="21"/>
          <w:szCs w:val="21"/>
        </w:rPr>
      </w:pPr>
      <w:bookmarkStart w:id="97" w:name="_Toc419316334"/>
      <w:commentRangeStart w:id="98"/>
      <w:r w:rsidRPr="00F02E80">
        <w:rPr>
          <w:rFonts w:ascii="Times New Roman" w:hAnsi="Times New Roman"/>
          <w:sz w:val="21"/>
          <w:szCs w:val="21"/>
        </w:rPr>
        <w:t>Tabela 1 – Pessoas residentes em domicílios particulares, por sexo e situação do domicílio – Brasil – 1980</w:t>
      </w:r>
      <w:commentRangeEnd w:id="98"/>
      <w:r w:rsidR="00BA2F56">
        <w:rPr>
          <w:rStyle w:val="Refdecomentrio"/>
          <w:rFonts w:ascii="Times New Roman" w:hAnsi="Times New Roman"/>
        </w:rPr>
        <w:commentReference w:id="98"/>
      </w:r>
      <w:bookmarkEnd w:id="9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33"/>
        <w:gridCol w:w="1559"/>
        <w:gridCol w:w="1552"/>
      </w:tblGrid>
      <w:tr w:rsidR="004C36A5" w:rsidRPr="00F02E80" w:rsidTr="00E36803">
        <w:tc>
          <w:tcPr>
            <w:tcW w:w="2835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Homens</w:t>
            </w:r>
          </w:p>
        </w:tc>
      </w:tr>
      <w:tr w:rsidR="004C36A5" w:rsidRPr="00F02E80" w:rsidTr="00E36803">
        <w:tc>
          <w:tcPr>
            <w:tcW w:w="2835" w:type="dxa"/>
            <w:tcBorders>
              <w:bottom w:val="nil"/>
              <w:right w:val="nil"/>
            </w:tcBorders>
          </w:tcPr>
          <w:p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8.364.969</w:t>
            </w:r>
          </w:p>
        </w:tc>
      </w:tr>
      <w:tr w:rsidR="004C36A5" w:rsidRPr="00F02E80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8.857.492</w:t>
            </w:r>
          </w:p>
        </w:tc>
      </w:tr>
      <w:tr w:rsidR="004C36A5" w:rsidRPr="00F02E80" w:rsidTr="00E36803">
        <w:tc>
          <w:tcPr>
            <w:tcW w:w="2835" w:type="dxa"/>
            <w:tcBorders>
              <w:top w:val="nil"/>
              <w:right w:val="nil"/>
            </w:tcBorders>
          </w:tcPr>
          <w:p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9.507.477</w:t>
            </w:r>
          </w:p>
        </w:tc>
      </w:tr>
    </w:tbl>
    <w:p w:rsidR="004C36A5" w:rsidRPr="0073732A" w:rsidRDefault="004C36A5" w:rsidP="00F02E80">
      <w:pPr>
        <w:ind w:left="1276" w:hanging="1276"/>
        <w:jc w:val="both"/>
        <w:rPr>
          <w:sz w:val="19"/>
          <w:szCs w:val="19"/>
        </w:rPr>
      </w:pPr>
      <w:commentRangeStart w:id="99"/>
      <w:r w:rsidRPr="0073732A">
        <w:rPr>
          <w:sz w:val="19"/>
          <w:szCs w:val="19"/>
        </w:rPr>
        <w:t>Fonte: Fundação Instituto Brasileiro de Geografia e Estatística - IBGE</w:t>
      </w:r>
      <w:commentRangeEnd w:id="99"/>
      <w:r w:rsidR="00BA2F56">
        <w:rPr>
          <w:rStyle w:val="Refdecomentrio"/>
        </w:rPr>
        <w:commentReference w:id="99"/>
      </w: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00" w:name="_Toc16689526"/>
      <w:bookmarkStart w:id="101" w:name="_Toc300057374"/>
      <w:bookmarkStart w:id="102" w:name="_Toc300058147"/>
      <w:bookmarkStart w:id="103" w:name="_Toc300058465"/>
      <w:bookmarkStart w:id="104" w:name="_Toc300058633"/>
      <w:bookmarkStart w:id="105" w:name="_Toc419316374"/>
      <w:bookmarkStart w:id="106" w:name="_Toc419316490"/>
      <w:commentRangeStart w:id="107"/>
      <w:r w:rsidRPr="00F02E80">
        <w:rPr>
          <w:szCs w:val="21"/>
        </w:rPr>
        <w:lastRenderedPageBreak/>
        <w:t>4 TÍTULO</w:t>
      </w:r>
      <w:bookmarkEnd w:id="100"/>
      <w:bookmarkEnd w:id="101"/>
      <w:bookmarkEnd w:id="102"/>
      <w:bookmarkEnd w:id="103"/>
      <w:bookmarkEnd w:id="104"/>
      <w:commentRangeEnd w:id="107"/>
      <w:r w:rsidR="002F6BA9">
        <w:rPr>
          <w:rStyle w:val="Refdecomentrio"/>
          <w:b w:val="0"/>
        </w:rPr>
        <w:commentReference w:id="107"/>
      </w:r>
      <w:bookmarkEnd w:id="105"/>
      <w:bookmarkEnd w:id="106"/>
    </w:p>
    <w:bookmarkEnd w:id="95"/>
    <w:bookmarkEnd w:id="96"/>
    <w:p w:rsidR="006636E7" w:rsidRPr="00F02E80" w:rsidRDefault="006636E7" w:rsidP="00F02E80">
      <w:pPr>
        <w:pStyle w:val="Recuodecorpodetexto"/>
        <w:widowControl w:val="0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Corpodetexto"/>
        <w:widowControl w:val="0"/>
        <w:ind w:firstLine="1134"/>
        <w:rPr>
          <w:caps/>
          <w:sz w:val="21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08" w:name="_Toc7966051"/>
      <w:bookmarkStart w:id="109" w:name="_Toc16689527"/>
      <w:bookmarkStart w:id="110" w:name="_Toc300057375"/>
      <w:bookmarkStart w:id="111" w:name="_Toc300058148"/>
      <w:bookmarkStart w:id="112" w:name="_Toc300058466"/>
      <w:bookmarkStart w:id="113" w:name="_Toc300058634"/>
      <w:bookmarkStart w:id="114" w:name="_Toc419316375"/>
      <w:bookmarkStart w:id="115" w:name="_Toc419316491"/>
      <w:r w:rsidRPr="00F02E80">
        <w:rPr>
          <w:szCs w:val="21"/>
        </w:rPr>
        <w:t xml:space="preserve">4.1 </w:t>
      </w:r>
      <w:bookmarkEnd w:id="108"/>
      <w:bookmarkEnd w:id="109"/>
      <w:r w:rsidRPr="00F02E80">
        <w:rPr>
          <w:szCs w:val="21"/>
        </w:rPr>
        <w:t>SEÇÃO SECUNDÁRIA</w:t>
      </w:r>
      <w:bookmarkEnd w:id="110"/>
      <w:bookmarkEnd w:id="111"/>
      <w:bookmarkEnd w:id="112"/>
      <w:bookmarkEnd w:id="113"/>
      <w:bookmarkEnd w:id="114"/>
      <w:bookmarkEnd w:id="115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116" w:name="_Toc7966314"/>
      <w:r w:rsidRPr="00F02E80">
        <w:rPr>
          <w:sz w:val="21"/>
          <w:szCs w:val="21"/>
        </w:rPr>
        <w:t>Inicie o seu texto aqui</w:t>
      </w:r>
    </w:p>
    <w:p w:rsidR="00933BF1" w:rsidRPr="00F02E80" w:rsidRDefault="00933BF1" w:rsidP="00F02E80">
      <w:pPr>
        <w:rPr>
          <w:sz w:val="21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17" w:name="_Toc300057376"/>
      <w:bookmarkStart w:id="118" w:name="_Toc300058149"/>
      <w:bookmarkStart w:id="119" w:name="_Toc300058467"/>
      <w:bookmarkStart w:id="120" w:name="_Toc300058635"/>
      <w:bookmarkStart w:id="121" w:name="_Toc419316376"/>
      <w:bookmarkStart w:id="122" w:name="_Toc419316492"/>
      <w:bookmarkEnd w:id="116"/>
      <w:r w:rsidRPr="00F02E80">
        <w:rPr>
          <w:szCs w:val="21"/>
        </w:rPr>
        <w:t>4.2 SEÇÃO SECUNDÁRIA</w:t>
      </w:r>
      <w:bookmarkEnd w:id="117"/>
      <w:bookmarkEnd w:id="118"/>
      <w:bookmarkEnd w:id="119"/>
      <w:bookmarkEnd w:id="120"/>
      <w:bookmarkEnd w:id="121"/>
      <w:bookmarkEnd w:id="122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123" w:name="_Toc7966053"/>
      <w:bookmarkStart w:id="124" w:name="_Toc16689529"/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Rodap"/>
        <w:tabs>
          <w:tab w:val="clear" w:pos="4419"/>
          <w:tab w:val="clear" w:pos="8838"/>
        </w:tabs>
        <w:rPr>
          <w:sz w:val="21"/>
          <w:szCs w:val="21"/>
        </w:rPr>
      </w:pPr>
    </w:p>
    <w:p w:rsidR="006636E7" w:rsidRPr="00F02E80" w:rsidRDefault="006636E7" w:rsidP="00F02E80">
      <w:pPr>
        <w:pStyle w:val="Ttulo3"/>
        <w:rPr>
          <w:szCs w:val="21"/>
        </w:rPr>
      </w:pPr>
      <w:bookmarkStart w:id="125" w:name="_Toc300057377"/>
      <w:bookmarkStart w:id="126" w:name="_Toc300058150"/>
      <w:bookmarkStart w:id="127" w:name="_Toc300058468"/>
      <w:bookmarkStart w:id="128" w:name="_Toc300058636"/>
      <w:bookmarkStart w:id="129" w:name="_Toc419316377"/>
      <w:bookmarkStart w:id="130" w:name="_Toc419316493"/>
      <w:r w:rsidRPr="00F02E80">
        <w:rPr>
          <w:szCs w:val="21"/>
        </w:rPr>
        <w:t xml:space="preserve">4.2.1 </w:t>
      </w:r>
      <w:bookmarkEnd w:id="123"/>
      <w:bookmarkEnd w:id="124"/>
      <w:r w:rsidRPr="00F02E80">
        <w:rPr>
          <w:szCs w:val="21"/>
        </w:rPr>
        <w:t>Seção terciária</w:t>
      </w:r>
      <w:bookmarkEnd w:id="125"/>
      <w:bookmarkEnd w:id="126"/>
      <w:bookmarkEnd w:id="127"/>
      <w:bookmarkEnd w:id="128"/>
      <w:bookmarkEnd w:id="129"/>
      <w:bookmarkEnd w:id="130"/>
    </w:p>
    <w:p w:rsidR="006636E7" w:rsidRPr="00F02E80" w:rsidRDefault="006636E7" w:rsidP="0073732A">
      <w:pPr>
        <w:pStyle w:val="Recuodecorpodetexto"/>
        <w:widowControl w:val="0"/>
        <w:ind w:left="0" w:firstLine="567"/>
        <w:rPr>
          <w:rFonts w:ascii="Times New Roman" w:hAnsi="Times New Roman"/>
          <w:color w:val="000000"/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C23FB9" w:rsidRPr="00F02E80" w:rsidRDefault="00C23FB9" w:rsidP="00F02E80">
      <w:pPr>
        <w:pStyle w:val="Ttulo1"/>
        <w:rPr>
          <w:szCs w:val="21"/>
        </w:rPr>
      </w:pPr>
    </w:p>
    <w:p w:rsidR="00BF3016" w:rsidRPr="00F02E80" w:rsidRDefault="00BF3016" w:rsidP="0073732A">
      <w:pPr>
        <w:pStyle w:val="Ilustrao"/>
        <w:ind w:left="907"/>
        <w:rPr>
          <w:rFonts w:ascii="Times New Roman" w:hAnsi="Times New Roman"/>
          <w:sz w:val="21"/>
          <w:szCs w:val="21"/>
        </w:rPr>
      </w:pPr>
      <w:bookmarkStart w:id="131" w:name="_Toc419316327"/>
      <w:commentRangeStart w:id="132"/>
      <w:r w:rsidRPr="00F02E80">
        <w:rPr>
          <w:rFonts w:ascii="Times New Roman" w:hAnsi="Times New Roman"/>
          <w:sz w:val="21"/>
          <w:szCs w:val="21"/>
        </w:rPr>
        <w:t>Figura 1 – Prática de Yoga na UNESC</w:t>
      </w:r>
      <w:commentRangeEnd w:id="132"/>
      <w:r w:rsidR="00BA2F56">
        <w:rPr>
          <w:rStyle w:val="Refdecomentrio"/>
          <w:rFonts w:ascii="Times New Roman" w:hAnsi="Times New Roman"/>
        </w:rPr>
        <w:commentReference w:id="132"/>
      </w:r>
      <w:bookmarkEnd w:id="131"/>
    </w:p>
    <w:p w:rsidR="00BF3016" w:rsidRPr="00F02E80" w:rsidRDefault="00094EB6" w:rsidP="00F02E80">
      <w:pPr>
        <w:jc w:val="center"/>
        <w:rPr>
          <w:sz w:val="21"/>
          <w:szCs w:val="21"/>
        </w:rPr>
      </w:pPr>
      <w:r w:rsidRPr="00F02E80">
        <w:rPr>
          <w:noProof/>
          <w:color w:val="222222"/>
          <w:sz w:val="21"/>
          <w:szCs w:val="21"/>
        </w:rPr>
        <w:drawing>
          <wp:inline distT="0" distB="0" distL="0" distR="0" wp14:anchorId="108FD0F4" wp14:editId="784FD486">
            <wp:extent cx="2761680" cy="2063210"/>
            <wp:effectExtent l="19050" t="0" r="570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9" cy="20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6" w:rsidRPr="0073732A" w:rsidRDefault="00BF3016" w:rsidP="0073732A">
      <w:pPr>
        <w:ind w:left="907"/>
        <w:jc w:val="both"/>
        <w:rPr>
          <w:sz w:val="19"/>
          <w:szCs w:val="19"/>
        </w:rPr>
      </w:pPr>
      <w:r w:rsidRPr="00F02E80">
        <w:rPr>
          <w:sz w:val="21"/>
          <w:szCs w:val="21"/>
        </w:rPr>
        <w:t xml:space="preserve"> </w:t>
      </w:r>
      <w:commentRangeStart w:id="133"/>
      <w:r w:rsidRPr="0073732A">
        <w:rPr>
          <w:sz w:val="19"/>
          <w:szCs w:val="19"/>
        </w:rPr>
        <w:t>Fonte: Davi Carrer</w:t>
      </w:r>
      <w:commentRangeEnd w:id="133"/>
      <w:r w:rsidR="00BA2F56">
        <w:rPr>
          <w:rStyle w:val="Refdecomentrio"/>
        </w:rPr>
        <w:commentReference w:id="133"/>
      </w:r>
    </w:p>
    <w:p w:rsidR="00BF3016" w:rsidRPr="00F02E80" w:rsidRDefault="00BF3016" w:rsidP="00F02E80">
      <w:pPr>
        <w:rPr>
          <w:sz w:val="21"/>
          <w:szCs w:val="21"/>
        </w:rPr>
      </w:pPr>
    </w:p>
    <w:p w:rsidR="00C23FB9" w:rsidRPr="00F02E80" w:rsidRDefault="00C23FB9" w:rsidP="00F02E80">
      <w:pPr>
        <w:rPr>
          <w:b/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34" w:name="_Toc300057378"/>
      <w:bookmarkStart w:id="135" w:name="_Toc300058151"/>
      <w:bookmarkStart w:id="136" w:name="_Toc300058469"/>
      <w:bookmarkStart w:id="137" w:name="_Toc300058637"/>
      <w:bookmarkStart w:id="138" w:name="_Toc419316378"/>
      <w:bookmarkStart w:id="139" w:name="_Toc419316494"/>
      <w:commentRangeStart w:id="140"/>
      <w:r w:rsidRPr="00F02E80">
        <w:rPr>
          <w:szCs w:val="21"/>
        </w:rPr>
        <w:lastRenderedPageBreak/>
        <w:t>5 METODOLOGIA</w:t>
      </w:r>
      <w:bookmarkEnd w:id="134"/>
      <w:bookmarkEnd w:id="135"/>
      <w:bookmarkEnd w:id="136"/>
      <w:bookmarkEnd w:id="137"/>
      <w:commentRangeEnd w:id="140"/>
      <w:r w:rsidR="002F6BA9">
        <w:rPr>
          <w:rStyle w:val="Refdecomentrio"/>
          <w:b w:val="0"/>
        </w:rPr>
        <w:commentReference w:id="140"/>
      </w:r>
      <w:bookmarkEnd w:id="138"/>
      <w:bookmarkEnd w:id="139"/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41" w:name="_Toc300057379"/>
      <w:bookmarkStart w:id="142" w:name="_Toc300058152"/>
      <w:bookmarkStart w:id="143" w:name="_Toc300058470"/>
      <w:bookmarkStart w:id="144" w:name="_Toc300058638"/>
      <w:bookmarkStart w:id="145" w:name="_Toc419316379"/>
      <w:bookmarkStart w:id="146" w:name="_Toc419316495"/>
      <w:commentRangeStart w:id="147"/>
      <w:r w:rsidRPr="00F02E80">
        <w:rPr>
          <w:szCs w:val="21"/>
        </w:rPr>
        <w:lastRenderedPageBreak/>
        <w:t>6 APRESENTAÇÃO E ANÁLISE DOS DADOS</w:t>
      </w:r>
      <w:bookmarkEnd w:id="141"/>
      <w:bookmarkEnd w:id="142"/>
      <w:bookmarkEnd w:id="143"/>
      <w:bookmarkEnd w:id="144"/>
      <w:commentRangeEnd w:id="147"/>
      <w:r w:rsidR="002F6BA9">
        <w:rPr>
          <w:rStyle w:val="Refdecomentrio"/>
          <w:b w:val="0"/>
        </w:rPr>
        <w:commentReference w:id="147"/>
      </w:r>
      <w:bookmarkEnd w:id="145"/>
      <w:bookmarkEnd w:id="146"/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48" w:name="_Toc300057380"/>
      <w:bookmarkStart w:id="149" w:name="_Toc300058153"/>
      <w:bookmarkStart w:id="150" w:name="_Toc300058471"/>
      <w:bookmarkStart w:id="151" w:name="_Toc300058639"/>
      <w:bookmarkStart w:id="152" w:name="_Toc419316380"/>
      <w:bookmarkStart w:id="153" w:name="_Toc419316496"/>
      <w:commentRangeStart w:id="154"/>
      <w:r w:rsidRPr="00F02E80">
        <w:rPr>
          <w:szCs w:val="21"/>
        </w:rPr>
        <w:lastRenderedPageBreak/>
        <w:t>7 CONCLUSÃO</w:t>
      </w:r>
      <w:bookmarkEnd w:id="148"/>
      <w:bookmarkEnd w:id="149"/>
      <w:bookmarkEnd w:id="150"/>
      <w:bookmarkEnd w:id="151"/>
      <w:commentRangeEnd w:id="154"/>
      <w:r w:rsidR="002F6BA9">
        <w:rPr>
          <w:rStyle w:val="Refdecomentrio"/>
          <w:b w:val="0"/>
        </w:rPr>
        <w:commentReference w:id="154"/>
      </w:r>
      <w:bookmarkEnd w:id="152"/>
      <w:bookmarkEnd w:id="153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CC65B3">
      <w:pPr>
        <w:pStyle w:val="Ttulo"/>
      </w:pPr>
      <w:r w:rsidRPr="00F02E80">
        <w:br w:type="page"/>
      </w:r>
      <w:bookmarkStart w:id="155" w:name="_Toc16689530"/>
      <w:bookmarkStart w:id="156" w:name="_Toc300057381"/>
      <w:bookmarkStart w:id="157" w:name="_Toc300058154"/>
      <w:bookmarkStart w:id="158" w:name="_Toc300058472"/>
      <w:bookmarkStart w:id="159" w:name="_Toc300058640"/>
      <w:bookmarkStart w:id="160" w:name="_Toc419316381"/>
      <w:bookmarkStart w:id="161" w:name="_Toc419316497"/>
      <w:commentRangeStart w:id="162"/>
      <w:r w:rsidRPr="00F02E80">
        <w:lastRenderedPageBreak/>
        <w:t>REFERÊNCIAS</w:t>
      </w:r>
      <w:bookmarkEnd w:id="155"/>
      <w:bookmarkEnd w:id="156"/>
      <w:bookmarkEnd w:id="157"/>
      <w:bookmarkEnd w:id="158"/>
      <w:bookmarkEnd w:id="159"/>
      <w:commentRangeEnd w:id="162"/>
      <w:r w:rsidR="002F6BA9">
        <w:rPr>
          <w:rStyle w:val="Refdecomentrio"/>
          <w:b w:val="0"/>
        </w:rPr>
        <w:commentReference w:id="162"/>
      </w:r>
      <w:bookmarkEnd w:id="160"/>
      <w:bookmarkEnd w:id="161"/>
    </w:p>
    <w:p w:rsidR="006636E7" w:rsidRPr="00F02E80" w:rsidRDefault="006636E7" w:rsidP="00F02E80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 xml:space="preserve">Inicie a primeira referência </w:t>
      </w:r>
      <w:r w:rsidR="006636E7" w:rsidRPr="00F02E80">
        <w:rPr>
          <w:bCs/>
          <w:sz w:val="21"/>
          <w:szCs w:val="21"/>
        </w:rPr>
        <w:t>aqui</w:t>
      </w:r>
    </w:p>
    <w:p w:rsidR="006636E7" w:rsidRPr="00F02E80" w:rsidRDefault="006636E7" w:rsidP="00F02E80">
      <w:pPr>
        <w:widowControl w:val="0"/>
        <w:rPr>
          <w:bCs/>
          <w:sz w:val="21"/>
          <w:szCs w:val="21"/>
        </w:rPr>
      </w:pPr>
    </w:p>
    <w:p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segunda referência aqui</w:t>
      </w:r>
    </w:p>
    <w:p w:rsidR="002931A9" w:rsidRPr="00F02E80" w:rsidRDefault="002931A9" w:rsidP="00F02E80">
      <w:pPr>
        <w:widowControl w:val="0"/>
        <w:rPr>
          <w:bCs/>
          <w:sz w:val="21"/>
          <w:szCs w:val="21"/>
        </w:rPr>
      </w:pPr>
    </w:p>
    <w:p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terceira referência aqui</w:t>
      </w:r>
    </w:p>
    <w:p w:rsidR="006636E7" w:rsidRPr="00F02E80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br w:type="page"/>
      </w: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pStyle w:val="Ttulo"/>
        <w:rPr>
          <w:szCs w:val="21"/>
        </w:rPr>
      </w:pPr>
      <w:bookmarkStart w:id="163" w:name="_Toc300058155"/>
      <w:bookmarkStart w:id="164" w:name="_Toc300058473"/>
      <w:bookmarkStart w:id="165" w:name="_Toc300058641"/>
      <w:bookmarkStart w:id="166" w:name="_Toc419316382"/>
      <w:bookmarkStart w:id="167" w:name="_Toc419316498"/>
      <w:r w:rsidRPr="00F02E80">
        <w:rPr>
          <w:szCs w:val="21"/>
        </w:rPr>
        <w:t>APÊNDICE</w:t>
      </w:r>
      <w:bookmarkEnd w:id="163"/>
      <w:bookmarkEnd w:id="164"/>
      <w:bookmarkEnd w:id="165"/>
      <w:r w:rsidR="00B01FA7" w:rsidRPr="00F02E80">
        <w:rPr>
          <w:szCs w:val="21"/>
        </w:rPr>
        <w:t>(S)</w:t>
      </w:r>
      <w:bookmarkEnd w:id="166"/>
      <w:bookmarkEnd w:id="167"/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9D739E" w:rsidP="00F02E80">
      <w:pPr>
        <w:pStyle w:val="Ttulo"/>
        <w:rPr>
          <w:b w:val="0"/>
          <w:szCs w:val="21"/>
        </w:rPr>
      </w:pPr>
      <w:r w:rsidRPr="00F02E80">
        <w:rPr>
          <w:szCs w:val="21"/>
        </w:rPr>
        <w:br w:type="page"/>
      </w:r>
      <w:bookmarkStart w:id="168" w:name="_Toc300058156"/>
      <w:bookmarkStart w:id="169" w:name="_Toc300058474"/>
      <w:bookmarkStart w:id="170" w:name="_Toc300058642"/>
      <w:bookmarkStart w:id="171" w:name="_Toc419316383"/>
      <w:bookmarkStart w:id="172" w:name="_Toc419316499"/>
      <w:r w:rsidRPr="00F02E80">
        <w:rPr>
          <w:b w:val="0"/>
          <w:szCs w:val="21"/>
        </w:rPr>
        <w:lastRenderedPageBreak/>
        <w:t>APÊNDICE A – Avaliação numérica de células....</w:t>
      </w:r>
      <w:bookmarkEnd w:id="168"/>
      <w:bookmarkEnd w:id="169"/>
      <w:bookmarkEnd w:id="170"/>
      <w:bookmarkEnd w:id="171"/>
      <w:bookmarkEnd w:id="172"/>
      <w:r w:rsidR="006636E7" w:rsidRPr="00F02E80">
        <w:rPr>
          <w:b w:val="0"/>
          <w:szCs w:val="21"/>
        </w:rPr>
        <w:br w:type="page"/>
      </w: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9D739E" w:rsidRPr="00F02E80" w:rsidRDefault="006636E7" w:rsidP="00F02E80">
      <w:pPr>
        <w:pStyle w:val="Ttulo"/>
        <w:rPr>
          <w:szCs w:val="21"/>
        </w:rPr>
      </w:pPr>
      <w:bookmarkStart w:id="173" w:name="_Toc300058157"/>
      <w:bookmarkStart w:id="174" w:name="_Toc300058475"/>
      <w:bookmarkStart w:id="175" w:name="_Toc300058643"/>
      <w:bookmarkStart w:id="176" w:name="_Toc419316384"/>
      <w:bookmarkStart w:id="177" w:name="_Toc419316500"/>
      <w:r w:rsidRPr="00F02E80">
        <w:rPr>
          <w:szCs w:val="21"/>
        </w:rPr>
        <w:t>ANEXO</w:t>
      </w:r>
      <w:bookmarkEnd w:id="173"/>
      <w:bookmarkEnd w:id="174"/>
      <w:bookmarkEnd w:id="175"/>
      <w:r w:rsidR="00B01FA7" w:rsidRPr="00F02E80">
        <w:rPr>
          <w:szCs w:val="21"/>
        </w:rPr>
        <w:t>(S)</w:t>
      </w:r>
      <w:bookmarkEnd w:id="176"/>
      <w:bookmarkEnd w:id="177"/>
    </w:p>
    <w:p w:rsidR="0053449F" w:rsidRDefault="009D739E" w:rsidP="00F02E80">
      <w:pPr>
        <w:pStyle w:val="Ttulo"/>
        <w:rPr>
          <w:b w:val="0"/>
          <w:szCs w:val="21"/>
        </w:rPr>
        <w:sectPr w:rsidR="0053449F" w:rsidSect="00925A2A">
          <w:headerReference w:type="even" r:id="rId12"/>
          <w:headerReference w:type="default" r:id="rId13"/>
          <w:pgSz w:w="8392" w:h="11907" w:code="11"/>
          <w:pgMar w:top="1134" w:right="851" w:bottom="851" w:left="1418" w:header="567" w:footer="397" w:gutter="0"/>
          <w:pgNumType w:start="23"/>
          <w:cols w:space="720"/>
          <w:docGrid w:linePitch="326"/>
        </w:sectPr>
      </w:pPr>
      <w:r w:rsidRPr="00F02E80">
        <w:rPr>
          <w:szCs w:val="21"/>
        </w:rPr>
        <w:br w:type="page"/>
      </w:r>
      <w:bookmarkStart w:id="180" w:name="_Toc300058158"/>
      <w:bookmarkStart w:id="181" w:name="_Toc300058476"/>
      <w:bookmarkStart w:id="182" w:name="_Toc300058644"/>
      <w:bookmarkStart w:id="183" w:name="_Toc419316385"/>
      <w:bookmarkStart w:id="184" w:name="_Toc419316501"/>
      <w:r w:rsidRPr="00F02E80">
        <w:rPr>
          <w:b w:val="0"/>
          <w:szCs w:val="21"/>
        </w:rPr>
        <w:lastRenderedPageBreak/>
        <w:t>ANEXO A – Representação gráfica de contagem de</w:t>
      </w:r>
      <w:r w:rsidR="006C35E2">
        <w:rPr>
          <w:b w:val="0"/>
          <w:szCs w:val="21"/>
        </w:rPr>
        <w:t xml:space="preserve"> células</w:t>
      </w:r>
      <w:bookmarkEnd w:id="183"/>
      <w:bookmarkEnd w:id="184"/>
    </w:p>
    <w:bookmarkEnd w:id="180"/>
    <w:bookmarkEnd w:id="181"/>
    <w:bookmarkEnd w:id="182"/>
    <w:p w:rsidR="006636E7" w:rsidRPr="00F02E80" w:rsidRDefault="006636E7" w:rsidP="006C35E2">
      <w:pPr>
        <w:pStyle w:val="Ttulo"/>
        <w:jc w:val="left"/>
        <w:rPr>
          <w:b w:val="0"/>
          <w:szCs w:val="21"/>
        </w:rPr>
      </w:pPr>
    </w:p>
    <w:sectPr w:rsidR="006636E7" w:rsidRPr="00F02E80" w:rsidSect="005621F9">
      <w:pgSz w:w="8392" w:h="11907" w:code="11"/>
      <w:pgMar w:top="1134" w:right="851" w:bottom="851" w:left="1418" w:header="567" w:footer="397" w:gutter="0"/>
      <w:pgNumType w:start="1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" w:date="2011-08-31T09:41:00Z" w:initials="MSOffice">
    <w:p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1" w:author=" " w:date="2011-08-31T09:42:00Z" w:initials="MSOffice">
    <w:p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r w:rsidR="00673371">
        <w:t>.</w:t>
      </w:r>
    </w:p>
  </w:comment>
  <w:comment w:id="2" w:author=" " w:date="2011-08-31T09:42:00Z" w:initials="MSOffice">
    <w:p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3" w:author=" " w:date="2011-08-31T09:42:00Z" w:initials="MSOffice">
    <w:p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673371">
        <w:rPr>
          <w:sz w:val="21"/>
          <w:szCs w:val="21"/>
        </w:rPr>
        <w:t>, alinhamento justificado.</w:t>
      </w:r>
    </w:p>
  </w:comment>
  <w:comment w:id="4" w:author=" " w:date="2011-08-31T09:42:00Z" w:initials="MSOffice">
    <w:p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0,5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5" w:author=" " w:date="2011-08-31T09:42:00Z" w:initials="MSOffice">
    <w:p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6" w:author=" " w:date="2011-08-31T09:43:00Z" w:initials="MSOffice">
    <w:p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9E43C5">
        <w:rPr>
          <w:sz w:val="21"/>
          <w:szCs w:val="21"/>
        </w:rPr>
        <w:t>.</w:t>
      </w:r>
    </w:p>
  </w:comment>
  <w:comment w:id="7" w:author=" " w:date="2011-08-30T20:30:00Z" w:initials="MSOffice">
    <w:p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9" w:author=" " w:date="2011-08-30T20:31:00Z" w:initials="MSOffice">
    <w:p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>
        <w:t>. Recuo esquerdo = 5,5cm.</w:t>
      </w:r>
    </w:p>
  </w:comment>
  <w:comment w:id="11" w:author=" " w:date="2011-08-30T20:31:00Z" w:initials="MSOffice">
    <w:p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2" w:author=" " w:date="2011-08-31T09:38:00Z" w:initials="MSOffice">
    <w:p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3" w:author=" " w:date="2011-08-30T20:32:00Z" w:initials="MSOffice">
    <w:p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6" w:author=" " w:date="2011-08-30T20:33:00Z" w:initials="MSOffice">
    <w:p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8" w:author=" " w:date="2011-08-30T20:33:00Z" w:initials="MSOffice">
    <w:p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9" w:author=" " w:date="2011-08-30T20:34:00Z" w:initials="MSOffice">
    <w:p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27" w:author=" " w:date="2011-08-31T08:1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36" w:author=" " w:date="2011-08-31T08:1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43" w:author=" " w:date="2011-08-30T20:47:00Z" w:initials="MSOffice">
    <w:p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secundária: letras maiúsculas, normal, tamanho 10,5, alinhado a esquerda, espaçamento entre linhas simples ou 1,0</w:t>
      </w:r>
    </w:p>
  </w:comment>
  <w:comment w:id="58" w:author=" " w:date="2011-08-30T20:48:00Z" w:initials="MSOffice">
    <w:p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terciária: letras maiúsculas e minúsculas, negrito, tamanho 10,5, alinhado a esquerda, espaçamento entre linhas simples ou 1,0.</w:t>
      </w:r>
    </w:p>
  </w:comment>
  <w:comment w:id="64" w:author=" " w:date="2011-08-30T20:48:00Z" w:initials="MSOffice">
    <w:p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quaternária: letras maiúsculas e minúsculas, normal, tamanho 10,5, alinhado a esquerda, espaçamento entre linhas simples ou 1,0</w:t>
      </w:r>
      <w:r>
        <w:rPr>
          <w:sz w:val="21"/>
          <w:szCs w:val="21"/>
        </w:rPr>
        <w:t>.</w:t>
      </w:r>
    </w:p>
  </w:comment>
  <w:comment w:id="70" w:author=" " w:date="2011-08-30T20:48:00Z" w:initials="MSOffice">
    <w:p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>Subtítulo – seção quinária: letras maiúsculas e minúsculas, itálico, tamanho 10,5, alinhado a esquerda, espaçamento entre linhas simples ou 1,0.</w:t>
      </w:r>
    </w:p>
  </w:comment>
  <w:comment w:id="78" w:author=" " w:date="2011-08-31T08:1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98" w:author=" " w:date="2011-08-30T20:49:00Z" w:initials="MSOffice">
    <w:p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10,5.</w:t>
      </w:r>
    </w:p>
  </w:comment>
  <w:comment w:id="99" w:author=" " w:date="2011-08-30T20:50:00Z" w:initials="MSOffice">
    <w:p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107" w:author=" " w:date="2011-08-31T08:1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32" w:author=" " w:date="2011-08-30T20:50:00Z" w:initials="MSOffice">
    <w:p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10,5.</w:t>
      </w:r>
    </w:p>
  </w:comment>
  <w:comment w:id="133" w:author=" " w:date="2011-08-30T20:50:00Z" w:initials="MSOffice">
    <w:p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140" w:author=" " w:date="2011-08-30T20:46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</w:t>
      </w:r>
      <w:r>
        <w:rPr>
          <w:sz w:val="21"/>
          <w:szCs w:val="21"/>
        </w:rPr>
        <w:t>esquerrdo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47" w:author=" " w:date="2011-08-31T08:1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54" w:author=" " w:date="2011-08-31T08:1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>alinhado a esquerda</w:t>
      </w:r>
      <w:r w:rsidRPr="007F3474">
        <w:rPr>
          <w:sz w:val="21"/>
          <w:szCs w:val="21"/>
        </w:rPr>
        <w:t>, espaçamento entre linhas simples ou 1,0</w:t>
      </w:r>
      <w:r>
        <w:t>..</w:t>
      </w:r>
    </w:p>
  </w:comment>
  <w:comment w:id="162" w:author=" " w:date="2011-08-30T20:45:00Z" w:initials="MSOffice">
    <w:p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D8" w:rsidRDefault="00D553D8">
      <w:r>
        <w:separator/>
      </w:r>
    </w:p>
  </w:endnote>
  <w:endnote w:type="continuationSeparator" w:id="0">
    <w:p w:rsidR="00D553D8" w:rsidRDefault="00D5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D8" w:rsidRDefault="00D553D8">
      <w:r>
        <w:separator/>
      </w:r>
    </w:p>
  </w:footnote>
  <w:footnote w:type="continuationSeparator" w:id="0">
    <w:p w:rsidR="00D553D8" w:rsidRDefault="00D5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66796"/>
      <w:docPartObj>
        <w:docPartGallery w:val="Page Numbers (Top of Page)"/>
        <w:docPartUnique/>
      </w:docPartObj>
    </w:sdtPr>
    <w:sdtEndPr/>
    <w:sdtContent>
      <w:p w:rsidR="00171207" w:rsidRPr="00171207" w:rsidRDefault="00F516DE" w:rsidP="00171207">
        <w:pPr>
          <w:pStyle w:val="Cabealho"/>
        </w:pPr>
        <w:r w:rsidRPr="00171207">
          <w:rPr>
            <w:sz w:val="17"/>
            <w:szCs w:val="17"/>
          </w:rPr>
          <w:fldChar w:fldCharType="begin"/>
        </w:r>
        <w:r w:rsidR="00171207" w:rsidRPr="00171207">
          <w:rPr>
            <w:sz w:val="17"/>
            <w:szCs w:val="17"/>
          </w:rPr>
          <w:instrText xml:space="preserve"> PAGE   \* MERGEFORMAT </w:instrText>
        </w:r>
        <w:r w:rsidRPr="00171207">
          <w:rPr>
            <w:sz w:val="17"/>
            <w:szCs w:val="17"/>
          </w:rPr>
          <w:fldChar w:fldCharType="separate"/>
        </w:r>
        <w:r w:rsidR="000474F0">
          <w:rPr>
            <w:noProof/>
            <w:sz w:val="17"/>
            <w:szCs w:val="17"/>
          </w:rPr>
          <w:t>34</w:t>
        </w:r>
        <w:r w:rsidRPr="00171207">
          <w:rPr>
            <w:sz w:val="17"/>
            <w:szCs w:val="1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75" w:rsidRPr="003741D7" w:rsidRDefault="00F516DE" w:rsidP="00806B05">
    <w:pPr>
      <w:pStyle w:val="Cabealho"/>
      <w:jc w:val="right"/>
      <w:rPr>
        <w:sz w:val="17"/>
        <w:szCs w:val="17"/>
      </w:rPr>
    </w:pPr>
    <w:r w:rsidRPr="003741D7">
      <w:rPr>
        <w:sz w:val="17"/>
        <w:szCs w:val="17"/>
      </w:rPr>
      <w:fldChar w:fldCharType="begin"/>
    </w:r>
    <w:r w:rsidR="001A0075" w:rsidRPr="003741D7">
      <w:rPr>
        <w:sz w:val="17"/>
        <w:szCs w:val="17"/>
      </w:rPr>
      <w:instrText xml:space="preserve"> PAGE   \* MERGEFORMAT </w:instrText>
    </w:r>
    <w:r w:rsidRPr="003741D7">
      <w:rPr>
        <w:sz w:val="17"/>
        <w:szCs w:val="17"/>
      </w:rPr>
      <w:fldChar w:fldCharType="separate"/>
    </w:r>
    <w:r w:rsidR="000474F0">
      <w:rPr>
        <w:noProof/>
        <w:sz w:val="17"/>
        <w:szCs w:val="17"/>
      </w:rPr>
      <w:t>23</w:t>
    </w:r>
    <w:r w:rsidRPr="003741D7">
      <w:rPr>
        <w:sz w:val="17"/>
        <w:szCs w:val="17"/>
      </w:rPr>
      <w:fldChar w:fldCharType="end"/>
    </w:r>
    <w:bookmarkStart w:id="178" w:name="_Toc38805113"/>
    <w:bookmarkStart w:id="179" w:name="_Toc6508668"/>
    <w:bookmarkEnd w:id="178"/>
    <w:bookmarkEnd w:id="17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E2"/>
    <w:rsid w:val="000324E8"/>
    <w:rsid w:val="00046F0D"/>
    <w:rsid w:val="000474F0"/>
    <w:rsid w:val="0005301D"/>
    <w:rsid w:val="0008072E"/>
    <w:rsid w:val="00094EB6"/>
    <w:rsid w:val="000A0FD4"/>
    <w:rsid w:val="000C4479"/>
    <w:rsid w:val="00106F3F"/>
    <w:rsid w:val="00124418"/>
    <w:rsid w:val="00136192"/>
    <w:rsid w:val="0016542C"/>
    <w:rsid w:val="00165B45"/>
    <w:rsid w:val="00171207"/>
    <w:rsid w:val="001A0075"/>
    <w:rsid w:val="001A181D"/>
    <w:rsid w:val="001C7BCF"/>
    <w:rsid w:val="001D688B"/>
    <w:rsid w:val="001E2C76"/>
    <w:rsid w:val="00206C5B"/>
    <w:rsid w:val="00217AC6"/>
    <w:rsid w:val="00243C1A"/>
    <w:rsid w:val="00256153"/>
    <w:rsid w:val="00275269"/>
    <w:rsid w:val="002931A9"/>
    <w:rsid w:val="002A1EE2"/>
    <w:rsid w:val="002E1D99"/>
    <w:rsid w:val="002F48FC"/>
    <w:rsid w:val="002F6BA9"/>
    <w:rsid w:val="002F773B"/>
    <w:rsid w:val="003100DD"/>
    <w:rsid w:val="00327096"/>
    <w:rsid w:val="00327465"/>
    <w:rsid w:val="00341E66"/>
    <w:rsid w:val="003741D7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30C79"/>
    <w:rsid w:val="004C36A5"/>
    <w:rsid w:val="004D2F72"/>
    <w:rsid w:val="005103CD"/>
    <w:rsid w:val="00516163"/>
    <w:rsid w:val="0053449F"/>
    <w:rsid w:val="0055470F"/>
    <w:rsid w:val="005621F9"/>
    <w:rsid w:val="005634AD"/>
    <w:rsid w:val="005801E7"/>
    <w:rsid w:val="00587AF1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66D9D"/>
    <w:rsid w:val="00776F8F"/>
    <w:rsid w:val="007D6BDC"/>
    <w:rsid w:val="007F3474"/>
    <w:rsid w:val="00806B05"/>
    <w:rsid w:val="00820F9A"/>
    <w:rsid w:val="00846FB1"/>
    <w:rsid w:val="00865D85"/>
    <w:rsid w:val="00867276"/>
    <w:rsid w:val="00872472"/>
    <w:rsid w:val="00875E81"/>
    <w:rsid w:val="00876D65"/>
    <w:rsid w:val="008A00BA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A098D"/>
    <w:rsid w:val="009B3E0C"/>
    <w:rsid w:val="009C05FE"/>
    <w:rsid w:val="009D739E"/>
    <w:rsid w:val="009E43C5"/>
    <w:rsid w:val="00A103BB"/>
    <w:rsid w:val="00A157A8"/>
    <w:rsid w:val="00A92711"/>
    <w:rsid w:val="00AB45DA"/>
    <w:rsid w:val="00AB513C"/>
    <w:rsid w:val="00AE59EF"/>
    <w:rsid w:val="00B01FA7"/>
    <w:rsid w:val="00B03166"/>
    <w:rsid w:val="00B150A4"/>
    <w:rsid w:val="00B31891"/>
    <w:rsid w:val="00B71EA6"/>
    <w:rsid w:val="00B94A4D"/>
    <w:rsid w:val="00B9619B"/>
    <w:rsid w:val="00BA2F56"/>
    <w:rsid w:val="00BD62A7"/>
    <w:rsid w:val="00BF2922"/>
    <w:rsid w:val="00BF3016"/>
    <w:rsid w:val="00BF389A"/>
    <w:rsid w:val="00C23FB9"/>
    <w:rsid w:val="00C310D2"/>
    <w:rsid w:val="00C31AEB"/>
    <w:rsid w:val="00C34BF0"/>
    <w:rsid w:val="00C50316"/>
    <w:rsid w:val="00C53189"/>
    <w:rsid w:val="00C933FE"/>
    <w:rsid w:val="00CC3EA9"/>
    <w:rsid w:val="00CC65B3"/>
    <w:rsid w:val="00D226F7"/>
    <w:rsid w:val="00D4405F"/>
    <w:rsid w:val="00D46F5E"/>
    <w:rsid w:val="00D553D8"/>
    <w:rsid w:val="00D759C1"/>
    <w:rsid w:val="00D84637"/>
    <w:rsid w:val="00D97071"/>
    <w:rsid w:val="00DA76F5"/>
    <w:rsid w:val="00DD0D3F"/>
    <w:rsid w:val="00DE2775"/>
    <w:rsid w:val="00DF6E56"/>
    <w:rsid w:val="00E20D4F"/>
    <w:rsid w:val="00E36803"/>
    <w:rsid w:val="00E63AFD"/>
    <w:rsid w:val="00EB16BC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CC65B3"/>
    <w:pPr>
      <w:keepNext/>
      <w:tabs>
        <w:tab w:val="left" w:pos="0"/>
      </w:tabs>
      <w:outlineLvl w:val="0"/>
    </w:pPr>
    <w:rPr>
      <w:b/>
      <w:sz w:val="21"/>
      <w:szCs w:val="20"/>
    </w:rPr>
  </w:style>
  <w:style w:type="paragraph" w:styleId="Ttulo2">
    <w:name w:val="heading 2"/>
    <w:basedOn w:val="Normal"/>
    <w:next w:val="Normal"/>
    <w:qFormat/>
    <w:rsid w:val="00CC65B3"/>
    <w:pPr>
      <w:keepNext/>
      <w:tabs>
        <w:tab w:val="left" w:pos="2340"/>
      </w:tabs>
      <w:outlineLvl w:val="1"/>
    </w:pPr>
    <w:rPr>
      <w:sz w:val="21"/>
      <w:szCs w:val="20"/>
    </w:rPr>
  </w:style>
  <w:style w:type="paragraph" w:styleId="Ttulo3">
    <w:name w:val="heading 3"/>
    <w:basedOn w:val="Normal"/>
    <w:next w:val="Normal"/>
    <w:qFormat/>
    <w:rsid w:val="00CC65B3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0474F0"/>
    <w:pPr>
      <w:tabs>
        <w:tab w:val="right" w:leader="dot" w:pos="9061"/>
      </w:tabs>
      <w:jc w:val="both"/>
    </w:pPr>
    <w:rPr>
      <w:caps/>
      <w:sz w:val="21"/>
    </w:rPr>
  </w:style>
  <w:style w:type="paragraph" w:styleId="Sumrio3">
    <w:name w:val="toc 3"/>
    <w:basedOn w:val="Normal"/>
    <w:next w:val="Normal"/>
    <w:autoRedefine/>
    <w:uiPriority w:val="39"/>
    <w:rsid w:val="000474F0"/>
    <w:pPr>
      <w:tabs>
        <w:tab w:val="right" w:leader="dot" w:pos="9061"/>
      </w:tabs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0474F0"/>
    <w:pPr>
      <w:tabs>
        <w:tab w:val="right" w:leader="dot" w:pos="6113"/>
      </w:tabs>
      <w:ind w:right="27"/>
      <w:jc w:val="both"/>
    </w:pPr>
    <w:rPr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CC65B3"/>
    <w:pPr>
      <w:keepNext/>
      <w:tabs>
        <w:tab w:val="left" w:pos="0"/>
      </w:tabs>
      <w:outlineLvl w:val="0"/>
    </w:pPr>
    <w:rPr>
      <w:b/>
      <w:sz w:val="21"/>
      <w:szCs w:val="20"/>
    </w:rPr>
  </w:style>
  <w:style w:type="paragraph" w:styleId="Ttulo2">
    <w:name w:val="heading 2"/>
    <w:basedOn w:val="Normal"/>
    <w:next w:val="Normal"/>
    <w:qFormat/>
    <w:rsid w:val="00CC65B3"/>
    <w:pPr>
      <w:keepNext/>
      <w:tabs>
        <w:tab w:val="left" w:pos="2340"/>
      </w:tabs>
      <w:outlineLvl w:val="1"/>
    </w:pPr>
    <w:rPr>
      <w:sz w:val="21"/>
      <w:szCs w:val="20"/>
    </w:rPr>
  </w:style>
  <w:style w:type="paragraph" w:styleId="Ttulo3">
    <w:name w:val="heading 3"/>
    <w:basedOn w:val="Normal"/>
    <w:next w:val="Normal"/>
    <w:qFormat/>
    <w:rsid w:val="00CC65B3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0474F0"/>
    <w:pPr>
      <w:tabs>
        <w:tab w:val="right" w:leader="dot" w:pos="9061"/>
      </w:tabs>
      <w:jc w:val="both"/>
    </w:pPr>
    <w:rPr>
      <w:caps/>
      <w:sz w:val="21"/>
    </w:rPr>
  </w:style>
  <w:style w:type="paragraph" w:styleId="Sumrio3">
    <w:name w:val="toc 3"/>
    <w:basedOn w:val="Normal"/>
    <w:next w:val="Normal"/>
    <w:autoRedefine/>
    <w:uiPriority w:val="39"/>
    <w:rsid w:val="000474F0"/>
    <w:pPr>
      <w:tabs>
        <w:tab w:val="right" w:leader="dot" w:pos="9061"/>
      </w:tabs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0474F0"/>
    <w:pPr>
      <w:tabs>
        <w:tab w:val="right" w:leader="dot" w:pos="6113"/>
      </w:tabs>
      <w:ind w:right="27"/>
      <w:jc w:val="both"/>
    </w:pPr>
    <w:rPr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we@unesc.ne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42F3-985D-4A20-AE8D-CA1518A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592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 </cp:lastModifiedBy>
  <cp:revision>2</cp:revision>
  <cp:lastPrinted>2012-04-20T12:49:00Z</cp:lastPrinted>
  <dcterms:created xsi:type="dcterms:W3CDTF">2015-05-14T00:42:00Z</dcterms:created>
  <dcterms:modified xsi:type="dcterms:W3CDTF">2015-05-14T00:42:00Z</dcterms:modified>
</cp:coreProperties>
</file>